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0CAC" w14:textId="65C53492" w:rsidR="00187198" w:rsidRPr="00333C7A" w:rsidRDefault="00187198" w:rsidP="00187198">
      <w:pPr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333C7A">
        <w:rPr>
          <w:b w:val="0"/>
          <w:i/>
          <w:color w:val="000000" w:themeColor="text1"/>
          <w:sz w:val="24"/>
          <w:szCs w:val="24"/>
        </w:rPr>
        <w:t xml:space="preserve">27-28 января 2024 г. Высшая школа креативных индустрий </w:t>
      </w:r>
      <w:r w:rsidRPr="00333C7A">
        <w:rPr>
          <w:b w:val="0"/>
          <w:i/>
          <w:color w:val="000000" w:themeColor="text1"/>
          <w:sz w:val="24"/>
          <w:szCs w:val="24"/>
        </w:rPr>
        <w:t>провела</w:t>
      </w:r>
      <w:r w:rsidRPr="00333C7A">
        <w:rPr>
          <w:b w:val="0"/>
          <w:i/>
          <w:color w:val="000000" w:themeColor="text1"/>
          <w:sz w:val="24"/>
          <w:szCs w:val="24"/>
        </w:rPr>
        <w:t xml:space="preserve"> </w:t>
      </w:r>
      <w:r w:rsidRPr="00333C7A">
        <w:rPr>
          <w:b w:val="0"/>
          <w:bCs/>
          <w:i/>
          <w:color w:val="000000" w:themeColor="text1"/>
          <w:sz w:val="24"/>
          <w:szCs w:val="24"/>
        </w:rPr>
        <w:t>2 этап</w:t>
      </w:r>
      <w:r w:rsidRPr="00333C7A">
        <w:rPr>
          <w:b w:val="0"/>
          <w:i/>
          <w:color w:val="000000" w:themeColor="text1"/>
          <w:sz w:val="24"/>
          <w:szCs w:val="24"/>
        </w:rPr>
        <w:t> </w:t>
      </w:r>
      <w:r w:rsidRPr="00333C7A">
        <w:rPr>
          <w:b w:val="0"/>
          <w:bCs/>
          <w:i/>
          <w:color w:val="000000" w:themeColor="text1"/>
          <w:sz w:val="24"/>
          <w:szCs w:val="24"/>
        </w:rPr>
        <w:t xml:space="preserve">(отборочный </w:t>
      </w:r>
      <w:proofErr w:type="gramStart"/>
      <w:r w:rsidRPr="00333C7A">
        <w:rPr>
          <w:b w:val="0"/>
          <w:bCs/>
          <w:i/>
          <w:color w:val="000000" w:themeColor="text1"/>
          <w:sz w:val="24"/>
          <w:szCs w:val="24"/>
        </w:rPr>
        <w:t>региональный)</w:t>
      </w:r>
      <w:r w:rsidRPr="00333C7A">
        <w:rPr>
          <w:b w:val="0"/>
          <w:i/>
          <w:color w:val="000000" w:themeColor="text1"/>
          <w:sz w:val="24"/>
          <w:szCs w:val="24"/>
        </w:rPr>
        <w:t>  </w:t>
      </w:r>
      <w:r w:rsidRPr="00333C7A">
        <w:rPr>
          <w:b w:val="0"/>
          <w:bCs/>
          <w:i/>
          <w:color w:val="000000" w:themeColor="text1"/>
          <w:sz w:val="24"/>
          <w:szCs w:val="24"/>
        </w:rPr>
        <w:t>XVI</w:t>
      </w:r>
      <w:proofErr w:type="gramEnd"/>
      <w:r w:rsidRPr="00333C7A">
        <w:rPr>
          <w:b w:val="0"/>
          <w:bCs/>
          <w:i/>
          <w:color w:val="000000" w:themeColor="text1"/>
          <w:sz w:val="24"/>
          <w:szCs w:val="24"/>
        </w:rPr>
        <w:t xml:space="preserve"> Южно-Российской межрегиональной олимпиады школьников «Архитектура и искусство» по комплексу предметов (рисунок, живопись, композиция, черчение</w:t>
      </w:r>
      <w:r w:rsidRPr="00333C7A">
        <w:rPr>
          <w:b w:val="0"/>
          <w:i/>
          <w:color w:val="000000" w:themeColor="text1"/>
          <w:sz w:val="24"/>
          <w:szCs w:val="24"/>
        </w:rPr>
        <w:t>)</w:t>
      </w:r>
      <w:r w:rsidRPr="00333C7A">
        <w:rPr>
          <w:b w:val="0"/>
          <w:i/>
          <w:color w:val="000000" w:themeColor="text1"/>
          <w:sz w:val="24"/>
          <w:szCs w:val="24"/>
        </w:rPr>
        <w:t>.</w:t>
      </w:r>
    </w:p>
    <w:p w14:paraId="5E899F34" w14:textId="6DE63E44" w:rsidR="00187198" w:rsidRPr="00333C7A" w:rsidRDefault="00187198" w:rsidP="00187198">
      <w:pPr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333C7A">
        <w:rPr>
          <w:b w:val="0"/>
          <w:i/>
          <w:color w:val="000000" w:themeColor="text1"/>
          <w:sz w:val="24"/>
          <w:szCs w:val="24"/>
        </w:rPr>
        <w:t>Олимпиада проводилась</w:t>
      </w:r>
      <w:r w:rsidRPr="00333C7A">
        <w:rPr>
          <w:b w:val="0"/>
          <w:i/>
          <w:color w:val="000000" w:themeColor="text1"/>
          <w:sz w:val="24"/>
          <w:szCs w:val="24"/>
        </w:rPr>
        <w:t xml:space="preserve"> для учащихся общеобразовательных учебных заведений </w:t>
      </w:r>
      <w:r w:rsidRPr="00333C7A">
        <w:rPr>
          <w:b w:val="0"/>
          <w:bCs/>
          <w:i/>
          <w:color w:val="000000" w:themeColor="text1"/>
          <w:sz w:val="24"/>
          <w:szCs w:val="24"/>
        </w:rPr>
        <w:t>6-11 классов</w:t>
      </w:r>
      <w:r w:rsidRPr="00333C7A">
        <w:rPr>
          <w:b w:val="0"/>
          <w:i/>
          <w:color w:val="000000" w:themeColor="text1"/>
          <w:sz w:val="24"/>
          <w:szCs w:val="24"/>
        </w:rPr>
        <w:t>.</w:t>
      </w:r>
    </w:p>
    <w:p w14:paraId="7CDDED0E" w14:textId="77777777" w:rsidR="00415745" w:rsidRPr="00333C7A" w:rsidRDefault="00187198" w:rsidP="00415745">
      <w:pPr>
        <w:ind w:firstLine="709"/>
        <w:jc w:val="both"/>
        <w:rPr>
          <w:b w:val="0"/>
          <w:bCs/>
          <w:i/>
          <w:iCs/>
          <w:color w:val="000000" w:themeColor="text1"/>
          <w:sz w:val="24"/>
          <w:szCs w:val="24"/>
        </w:rPr>
      </w:pPr>
      <w:r w:rsidRPr="00333C7A">
        <w:rPr>
          <w:b w:val="0"/>
          <w:i/>
          <w:iCs/>
          <w:color w:val="000000" w:themeColor="text1"/>
          <w:sz w:val="24"/>
          <w:szCs w:val="24"/>
        </w:rPr>
        <w:t>Работы оценивались</w:t>
      </w:r>
      <w:r w:rsidRPr="00333C7A">
        <w:rPr>
          <w:b w:val="0"/>
          <w:i/>
          <w:iCs/>
          <w:color w:val="000000" w:themeColor="text1"/>
          <w:sz w:val="24"/>
          <w:szCs w:val="24"/>
        </w:rPr>
        <w:t xml:space="preserve"> региональной предметно-методической</w:t>
      </w:r>
      <w:r w:rsidRPr="00333C7A">
        <w:rPr>
          <w:b w:val="0"/>
          <w:i/>
          <w:iCs/>
          <w:color w:val="000000" w:themeColor="text1"/>
          <w:sz w:val="24"/>
          <w:szCs w:val="24"/>
        </w:rPr>
        <w:t xml:space="preserve"> комиссией</w:t>
      </w:r>
      <w:r w:rsidRPr="00333C7A">
        <w:rPr>
          <w:b w:val="0"/>
          <w:i/>
          <w:iCs/>
          <w:color w:val="000000" w:themeColor="text1"/>
          <w:sz w:val="24"/>
          <w:szCs w:val="24"/>
        </w:rPr>
        <w:t xml:space="preserve"> совместно с членами оргкомитета</w:t>
      </w:r>
      <w:r w:rsidR="00415745" w:rsidRPr="00333C7A">
        <w:rPr>
          <w:b w:val="0"/>
          <w:i/>
          <w:iCs/>
          <w:color w:val="000000" w:themeColor="text1"/>
          <w:sz w:val="24"/>
          <w:szCs w:val="24"/>
        </w:rPr>
        <w:t xml:space="preserve"> и региональным</w:t>
      </w:r>
      <w:r w:rsidRPr="00333C7A">
        <w:rPr>
          <w:b w:val="0"/>
          <w:i/>
          <w:iCs/>
          <w:color w:val="000000" w:themeColor="text1"/>
          <w:sz w:val="24"/>
          <w:szCs w:val="24"/>
        </w:rPr>
        <w:t xml:space="preserve"> жюри в обезличенном виде.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ECE793D" w14:textId="57607987" w:rsidR="00187198" w:rsidRPr="00333C7A" w:rsidRDefault="00415745" w:rsidP="00415745">
      <w:pPr>
        <w:ind w:firstLine="709"/>
        <w:jc w:val="both"/>
        <w:rPr>
          <w:bCs/>
          <w:i/>
          <w:iCs/>
          <w:color w:val="000000" w:themeColor="text1"/>
          <w:sz w:val="24"/>
          <w:szCs w:val="24"/>
        </w:rPr>
      </w:pPr>
      <w:r w:rsidRPr="00333C7A">
        <w:rPr>
          <w:bCs/>
          <w:i/>
          <w:iCs/>
          <w:color w:val="000000" w:themeColor="text1"/>
          <w:sz w:val="24"/>
          <w:szCs w:val="24"/>
        </w:rPr>
        <w:t>ВНИМАНИЕ!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Заявление</w:t>
      </w:r>
      <w:r w:rsid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="00333C7A" w:rsidRPr="00011445">
        <w:rPr>
          <w:b w:val="0"/>
          <w:bCs/>
          <w:i/>
          <w:iCs/>
          <w:color w:val="FF0000"/>
          <w:sz w:val="24"/>
          <w:szCs w:val="24"/>
        </w:rPr>
        <w:t>(см. прил</w:t>
      </w:r>
      <w:r w:rsidR="00011445" w:rsidRPr="00011445">
        <w:rPr>
          <w:b w:val="0"/>
          <w:bCs/>
          <w:i/>
          <w:iCs/>
          <w:color w:val="FF0000"/>
          <w:sz w:val="24"/>
          <w:szCs w:val="24"/>
        </w:rPr>
        <w:t>ожение</w:t>
      </w:r>
      <w:r w:rsidR="00333C7A" w:rsidRPr="00011445">
        <w:rPr>
          <w:b w:val="0"/>
          <w:bCs/>
          <w:i/>
          <w:iCs/>
          <w:color w:val="FF0000"/>
          <w:sz w:val="24"/>
          <w:szCs w:val="24"/>
        </w:rPr>
        <w:t>)</w:t>
      </w:r>
      <w:r w:rsidRPr="00011445">
        <w:rPr>
          <w:b w:val="0"/>
          <w:bCs/>
          <w:i/>
          <w:iCs/>
          <w:color w:val="FF0000"/>
          <w:sz w:val="24"/>
          <w:szCs w:val="24"/>
        </w:rPr>
        <w:t xml:space="preserve"> 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>на апелляцию предварительных результатов можно оформить и предоставить на кафедру дизайна</w:t>
      </w:r>
      <w:r w:rsidR="00187198"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="00333C7A">
        <w:rPr>
          <w:b w:val="0"/>
          <w:bCs/>
          <w:i/>
          <w:iCs/>
          <w:color w:val="000000" w:themeColor="text1"/>
          <w:sz w:val="24"/>
          <w:szCs w:val="24"/>
        </w:rPr>
        <w:t>ВШКИ СКФУ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Pr="00333C7A">
        <w:rPr>
          <w:bCs/>
          <w:i/>
          <w:iCs/>
          <w:color w:val="000000" w:themeColor="text1"/>
          <w:sz w:val="24"/>
          <w:szCs w:val="24"/>
        </w:rPr>
        <w:t>31 января 2024 г.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="00333C7A" w:rsidRPr="00333C7A">
        <w:rPr>
          <w:bCs/>
          <w:i/>
          <w:color w:val="000000" w:themeColor="text1"/>
          <w:sz w:val="24"/>
          <w:szCs w:val="24"/>
        </w:rPr>
        <w:t xml:space="preserve">с 9:00 до 17:00 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по адресу: </w:t>
      </w:r>
      <w:r w:rsidRPr="00333C7A">
        <w:rPr>
          <w:b w:val="0"/>
          <w:bCs/>
          <w:i/>
          <w:color w:val="000000" w:themeColor="text1"/>
          <w:sz w:val="24"/>
          <w:szCs w:val="24"/>
        </w:rPr>
        <w:t>г. Ставрополь, пл. Ленина 3А (корпус № 6)</w:t>
      </w:r>
      <w:r w:rsidRPr="00333C7A">
        <w:rPr>
          <w:b w:val="0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33C7A">
        <w:rPr>
          <w:b w:val="0"/>
          <w:bCs/>
          <w:i/>
          <w:color w:val="000000" w:themeColor="text1"/>
          <w:sz w:val="24"/>
          <w:szCs w:val="24"/>
        </w:rPr>
        <w:t>каб</w:t>
      </w:r>
      <w:proofErr w:type="spellEnd"/>
      <w:r w:rsidRPr="00333C7A">
        <w:rPr>
          <w:b w:val="0"/>
          <w:bCs/>
          <w:i/>
          <w:color w:val="000000" w:themeColor="text1"/>
          <w:sz w:val="24"/>
          <w:szCs w:val="24"/>
        </w:rPr>
        <w:t>. 309</w:t>
      </w:r>
      <w:r w:rsidR="00333C7A" w:rsidRPr="00333C7A">
        <w:rPr>
          <w:b w:val="0"/>
          <w:bCs/>
          <w:i/>
          <w:color w:val="000000" w:themeColor="text1"/>
          <w:sz w:val="24"/>
          <w:szCs w:val="24"/>
        </w:rPr>
        <w:t xml:space="preserve"> или прислать на эл. почту:</w:t>
      </w:r>
      <w:r w:rsidR="00333C7A">
        <w:rPr>
          <w:bCs/>
          <w:i/>
          <w:color w:val="000000" w:themeColor="text1"/>
          <w:sz w:val="24"/>
          <w:szCs w:val="24"/>
        </w:rPr>
        <w:t xml:space="preserve"> </w:t>
      </w:r>
      <w:hyperlink r:id="rId6" w:history="1">
        <w:r w:rsidR="00333C7A" w:rsidRPr="00717361">
          <w:rPr>
            <w:rStyle w:val="a8"/>
            <w:bCs/>
            <w:i/>
            <w:iCs/>
            <w:sz w:val="24"/>
            <w:szCs w:val="24"/>
          </w:rPr>
          <w:t>dizain_sieu@mail.ru</w:t>
        </w:r>
      </w:hyperlink>
      <w:r w:rsidR="00333C7A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="00333C7A"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Апелляция будет </w:t>
      </w:r>
      <w:r w:rsidR="00187198" w:rsidRPr="00333C7A">
        <w:rPr>
          <w:b w:val="0"/>
          <w:bCs/>
          <w:i/>
          <w:iCs/>
          <w:color w:val="000000" w:themeColor="text1"/>
          <w:sz w:val="24"/>
          <w:szCs w:val="24"/>
        </w:rPr>
        <w:t>проводится</w:t>
      </w:r>
      <w:r w:rsidR="00333C7A"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="00333C7A" w:rsidRPr="00333C7A">
        <w:rPr>
          <w:bCs/>
          <w:i/>
          <w:iCs/>
          <w:color w:val="000000" w:themeColor="text1"/>
          <w:sz w:val="24"/>
          <w:szCs w:val="24"/>
        </w:rPr>
        <w:t>в 17:00 31 января 2024 г.</w:t>
      </w:r>
      <w:r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 </w:t>
      </w:r>
      <w:r w:rsidR="00333C7A" w:rsidRPr="00333C7A">
        <w:rPr>
          <w:b w:val="0"/>
          <w:bCs/>
          <w:i/>
          <w:iCs/>
          <w:color w:val="000000" w:themeColor="text1"/>
          <w:sz w:val="24"/>
          <w:szCs w:val="24"/>
        </w:rPr>
        <w:t xml:space="preserve">в порядке живой очереди по вышеуказанному адресу. </w:t>
      </w:r>
    </w:p>
    <w:p w14:paraId="30CBABE0" w14:textId="77777777" w:rsidR="00187198" w:rsidRPr="00187198" w:rsidRDefault="00187198" w:rsidP="00142B68">
      <w:pPr>
        <w:ind w:left="4320" w:hanging="4320"/>
        <w:jc w:val="center"/>
        <w:rPr>
          <w:b w:val="0"/>
          <w:color w:val="000000" w:themeColor="text1"/>
          <w:spacing w:val="5"/>
          <w:sz w:val="22"/>
          <w:szCs w:val="22"/>
        </w:rPr>
      </w:pPr>
    </w:p>
    <w:p w14:paraId="108D887E" w14:textId="77777777" w:rsidR="00187198" w:rsidRPr="00187198" w:rsidRDefault="00187198" w:rsidP="00142B68">
      <w:pPr>
        <w:ind w:left="4320" w:hanging="4320"/>
        <w:jc w:val="center"/>
        <w:rPr>
          <w:b w:val="0"/>
          <w:color w:val="000000" w:themeColor="text1"/>
          <w:spacing w:val="5"/>
          <w:sz w:val="22"/>
          <w:szCs w:val="22"/>
        </w:rPr>
      </w:pPr>
    </w:p>
    <w:p w14:paraId="37175EC9" w14:textId="5A31F6FA" w:rsidR="00142B68" w:rsidRPr="00187198" w:rsidRDefault="00415745" w:rsidP="00142B68">
      <w:pPr>
        <w:ind w:left="4320" w:hanging="4320"/>
        <w:jc w:val="center"/>
        <w:rPr>
          <w:color w:val="000000" w:themeColor="text1"/>
          <w:spacing w:val="5"/>
          <w:sz w:val="22"/>
          <w:szCs w:val="22"/>
        </w:rPr>
      </w:pPr>
      <w:r>
        <w:rPr>
          <w:color w:val="000000" w:themeColor="text1"/>
          <w:spacing w:val="5"/>
          <w:sz w:val="22"/>
          <w:szCs w:val="22"/>
        </w:rPr>
        <w:t xml:space="preserve">Предварительные результаты </w:t>
      </w:r>
      <w:r w:rsidR="00142B68" w:rsidRPr="00187198">
        <w:rPr>
          <w:color w:val="000000" w:themeColor="text1"/>
          <w:spacing w:val="5"/>
          <w:sz w:val="22"/>
          <w:szCs w:val="22"/>
        </w:rPr>
        <w:t xml:space="preserve">отборочного </w:t>
      </w:r>
      <w:r w:rsidR="00142B68" w:rsidRPr="00187198">
        <w:rPr>
          <w:color w:val="000000" w:themeColor="text1"/>
          <w:spacing w:val="5"/>
          <w:sz w:val="22"/>
          <w:szCs w:val="22"/>
          <w:u w:val="single"/>
        </w:rPr>
        <w:t>регионального</w:t>
      </w:r>
      <w:r w:rsidR="00142B68" w:rsidRPr="00187198">
        <w:rPr>
          <w:color w:val="000000" w:themeColor="text1"/>
          <w:spacing w:val="5"/>
          <w:sz w:val="22"/>
          <w:szCs w:val="22"/>
        </w:rPr>
        <w:t xml:space="preserve"> этапа</w:t>
      </w:r>
    </w:p>
    <w:p w14:paraId="169C08AF" w14:textId="77777777" w:rsidR="00142B68" w:rsidRPr="00187198" w:rsidRDefault="00142B68" w:rsidP="00142B68">
      <w:pPr>
        <w:jc w:val="center"/>
        <w:rPr>
          <w:color w:val="000000" w:themeColor="text1"/>
          <w:sz w:val="24"/>
          <w:szCs w:val="24"/>
        </w:rPr>
      </w:pPr>
      <w:r w:rsidRPr="00187198">
        <w:rPr>
          <w:color w:val="000000" w:themeColor="text1"/>
          <w:sz w:val="24"/>
          <w:szCs w:val="24"/>
          <w:lang w:val="en-US"/>
        </w:rPr>
        <w:t>XVI</w:t>
      </w:r>
      <w:r w:rsidRPr="00187198">
        <w:rPr>
          <w:color w:val="000000" w:themeColor="text1"/>
          <w:sz w:val="24"/>
          <w:szCs w:val="24"/>
        </w:rPr>
        <w:t xml:space="preserve"> Южно-Российской межрегиональной олимпиады школьников «Архитектура и искусство»</w:t>
      </w:r>
    </w:p>
    <w:p w14:paraId="7B05D5DF" w14:textId="49DCB5B4" w:rsidR="00142B68" w:rsidRPr="00187198" w:rsidRDefault="00142B68" w:rsidP="00142B68">
      <w:pPr>
        <w:jc w:val="center"/>
        <w:rPr>
          <w:color w:val="000000" w:themeColor="text1"/>
          <w:sz w:val="24"/>
          <w:szCs w:val="24"/>
        </w:rPr>
      </w:pPr>
      <w:r w:rsidRPr="00187198">
        <w:rPr>
          <w:color w:val="000000" w:themeColor="text1"/>
          <w:sz w:val="24"/>
          <w:szCs w:val="24"/>
        </w:rPr>
        <w:t xml:space="preserve">в 2023-2024 уч. г. на площадке </w:t>
      </w:r>
    </w:p>
    <w:p w14:paraId="29EAC3F9" w14:textId="77777777" w:rsidR="00142B68" w:rsidRPr="00187198" w:rsidRDefault="00142B68" w:rsidP="00142B68">
      <w:pPr>
        <w:jc w:val="center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187198">
        <w:rPr>
          <w:color w:val="000000" w:themeColor="text1"/>
          <w:sz w:val="24"/>
          <w:szCs w:val="24"/>
          <w:u w:val="single"/>
        </w:rPr>
        <w:t xml:space="preserve">Высшей школы креативных индустрий </w:t>
      </w:r>
      <w:r w:rsidRPr="00187198">
        <w:rPr>
          <w:color w:val="000000" w:themeColor="text1"/>
          <w:sz w:val="24"/>
          <w:szCs w:val="24"/>
          <w:u w:val="single"/>
          <w:shd w:val="clear" w:color="auto" w:fill="FFFFFF"/>
        </w:rPr>
        <w:t>ФГАОУ ВО «</w:t>
      </w:r>
      <w:proofErr w:type="gramStart"/>
      <w:r w:rsidRPr="00187198">
        <w:rPr>
          <w:color w:val="000000" w:themeColor="text1"/>
          <w:sz w:val="24"/>
          <w:szCs w:val="24"/>
          <w:u w:val="single"/>
          <w:shd w:val="clear" w:color="auto" w:fill="FFFFFF"/>
        </w:rPr>
        <w:t>Северо-Кавказский</w:t>
      </w:r>
      <w:proofErr w:type="gramEnd"/>
      <w:r w:rsidRPr="00187198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 федеральный университет»</w:t>
      </w:r>
    </w:p>
    <w:p w14:paraId="09E5270A" w14:textId="77777777" w:rsidR="00142B68" w:rsidRPr="00187198" w:rsidRDefault="00142B68" w:rsidP="00116565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6CF9F4" w14:textId="77777777" w:rsidR="00142B68" w:rsidRPr="00187198" w:rsidRDefault="00142B68" w:rsidP="00E86D2C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3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81"/>
        <w:gridCol w:w="1276"/>
        <w:gridCol w:w="1701"/>
        <w:gridCol w:w="1985"/>
        <w:gridCol w:w="992"/>
        <w:gridCol w:w="992"/>
        <w:gridCol w:w="851"/>
        <w:gridCol w:w="1020"/>
        <w:gridCol w:w="1305"/>
        <w:gridCol w:w="1305"/>
      </w:tblGrid>
      <w:tr w:rsidR="00011445" w:rsidRPr="00187198" w14:paraId="6BB0C9E4" w14:textId="4D354A80" w:rsidTr="00142B68">
        <w:trPr>
          <w:trHeight w:val="981"/>
        </w:trPr>
        <w:tc>
          <w:tcPr>
            <w:tcW w:w="582" w:type="dxa"/>
            <w:vAlign w:val="center"/>
          </w:tcPr>
          <w:p w14:paraId="01047D30" w14:textId="7777777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1681" w:type="dxa"/>
            <w:vAlign w:val="center"/>
          </w:tcPr>
          <w:p w14:paraId="24435B41" w14:textId="7777777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Фамилия</w:t>
            </w:r>
          </w:p>
        </w:tc>
        <w:tc>
          <w:tcPr>
            <w:tcW w:w="1276" w:type="dxa"/>
            <w:vAlign w:val="center"/>
          </w:tcPr>
          <w:p w14:paraId="471084A9" w14:textId="7777777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Имя</w:t>
            </w:r>
          </w:p>
        </w:tc>
        <w:tc>
          <w:tcPr>
            <w:tcW w:w="1701" w:type="dxa"/>
            <w:vAlign w:val="center"/>
          </w:tcPr>
          <w:p w14:paraId="5FBE27A3" w14:textId="7777777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Отчество</w:t>
            </w:r>
          </w:p>
        </w:tc>
        <w:tc>
          <w:tcPr>
            <w:tcW w:w="1985" w:type="dxa"/>
            <w:vAlign w:val="center"/>
          </w:tcPr>
          <w:p w14:paraId="2CEFBE92" w14:textId="7777777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Населенный пункт</w:t>
            </w:r>
          </w:p>
        </w:tc>
        <w:tc>
          <w:tcPr>
            <w:tcW w:w="992" w:type="dxa"/>
            <w:vAlign w:val="center"/>
          </w:tcPr>
          <w:p w14:paraId="5C3D33CB" w14:textId="6BCF6932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Класс</w:t>
            </w:r>
          </w:p>
        </w:tc>
        <w:tc>
          <w:tcPr>
            <w:tcW w:w="992" w:type="dxa"/>
            <w:vAlign w:val="center"/>
          </w:tcPr>
          <w:p w14:paraId="543255C3" w14:textId="7D760A37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Р</w:t>
            </w:r>
          </w:p>
        </w:tc>
        <w:tc>
          <w:tcPr>
            <w:tcW w:w="851" w:type="dxa"/>
            <w:vAlign w:val="center"/>
          </w:tcPr>
          <w:p w14:paraId="2A110C55" w14:textId="33603BA8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Ж</w:t>
            </w:r>
          </w:p>
        </w:tc>
        <w:tc>
          <w:tcPr>
            <w:tcW w:w="1020" w:type="dxa"/>
            <w:vAlign w:val="center"/>
          </w:tcPr>
          <w:p w14:paraId="6B12E155" w14:textId="2C1F427B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К</w:t>
            </w:r>
          </w:p>
        </w:tc>
        <w:tc>
          <w:tcPr>
            <w:tcW w:w="1305" w:type="dxa"/>
            <w:vAlign w:val="center"/>
          </w:tcPr>
          <w:p w14:paraId="245F00DC" w14:textId="020E7410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Ч</w:t>
            </w:r>
          </w:p>
        </w:tc>
        <w:tc>
          <w:tcPr>
            <w:tcW w:w="1305" w:type="dxa"/>
            <w:vAlign w:val="center"/>
          </w:tcPr>
          <w:p w14:paraId="1077FFEC" w14:textId="4D65EE8F" w:rsidR="00142B68" w:rsidRPr="00187198" w:rsidRDefault="00142B68" w:rsidP="00142B68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187198">
              <w:rPr>
                <w:bCs/>
                <w:color w:val="000000" w:themeColor="text1"/>
              </w:rPr>
              <w:t>Сумм. Балл</w:t>
            </w:r>
          </w:p>
        </w:tc>
      </w:tr>
      <w:tr w:rsidR="00187198" w:rsidRPr="00187198" w14:paraId="258FC79A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085E49FC" w14:textId="41C0729D" w:rsidR="00532BA0" w:rsidRPr="00187198" w:rsidRDefault="00532BA0" w:rsidP="00532B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448F19C" w14:textId="6DA24624" w:rsidR="00532BA0" w:rsidRPr="00187198" w:rsidRDefault="00532BA0" w:rsidP="00532BA0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оня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69B5D5" w14:textId="0569BB02" w:rsidR="00532BA0" w:rsidRPr="00187198" w:rsidRDefault="00532BA0" w:rsidP="00532BA0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нджел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B715CC7" w14:textId="4437ECCE" w:rsidR="00532BA0" w:rsidRPr="00187198" w:rsidRDefault="00532BA0" w:rsidP="00532BA0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рме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7014B88" w14:textId="308473B4" w:rsidR="00532BA0" w:rsidRPr="00187198" w:rsidRDefault="00532BA0" w:rsidP="00532BA0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17BB8962" w14:textId="64578433" w:rsidR="00532BA0" w:rsidRPr="00187198" w:rsidRDefault="00532BA0" w:rsidP="00532BA0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10923A70" w14:textId="0C778121" w:rsidR="00532BA0" w:rsidRPr="00187198" w:rsidRDefault="00532BA0" w:rsidP="00F948D4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89940" w14:textId="76AE85AD" w:rsidR="00532BA0" w:rsidRPr="00187198" w:rsidRDefault="00895622" w:rsidP="00F948D4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7C1FCB" w14:textId="555E3B23" w:rsidR="00532BA0" w:rsidRPr="00187198" w:rsidRDefault="00532BA0" w:rsidP="00F948D4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8DC65AA" w14:textId="1B0F9F62" w:rsidR="00532BA0" w:rsidRPr="00187198" w:rsidRDefault="00532BA0" w:rsidP="00F948D4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A35306E" w14:textId="008A16A1" w:rsidR="00532BA0" w:rsidRPr="00187198" w:rsidRDefault="00895622" w:rsidP="00F948D4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895622" w:rsidRPr="00187198" w14:paraId="769C3474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60B50923" w14:textId="77777777" w:rsidR="00895622" w:rsidRPr="00187198" w:rsidRDefault="00895622" w:rsidP="00895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C2C6F50" w14:textId="1AEEA1C3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Гудзе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FB7239B" w14:textId="4FC06F16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DDF74" w14:textId="2472702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D23F94" w14:textId="5544E40D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5DDF3D2" w14:textId="4EEDB1C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0EDF9E14" w14:textId="0FCAA83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01020" w14:textId="6CA510C9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377191" w14:textId="1381ED0D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C0CAEA0" w14:textId="7A6FD347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D941FFE" w14:textId="2F09368B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187198" w:rsidRPr="00187198" w14:paraId="38316C0C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1B081AB9" w14:textId="77777777" w:rsidR="00895622" w:rsidRPr="00187198" w:rsidRDefault="00895622" w:rsidP="00895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5FC5B" w14:textId="6855626C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Ячмень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7DEFE09" w14:textId="2EADB85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р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463FA" w14:textId="59863CD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C5D50" w14:textId="0DD916B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BD4AAB1" w14:textId="5C4A3C8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38A51FF8" w14:textId="2702030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83480" w14:textId="133A1B0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892F04F" w14:textId="372B90F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819F06C" w14:textId="1D654121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6294463" w14:textId="508049F5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187198" w:rsidRPr="00187198" w14:paraId="2C6BBE54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13BE3E17" w14:textId="77777777" w:rsidR="00895622" w:rsidRPr="00187198" w:rsidRDefault="00895622" w:rsidP="008956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460C024" w14:textId="32621F4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Непш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EB7D902" w14:textId="7955FCE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CD07B" w14:textId="72D4AA5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енис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6E5B7" w14:textId="6396FBC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9C74796" w14:textId="3246FCF5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6D1248D7" w14:textId="686304CA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149FA" w14:textId="39BBA5A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FFEEFD" w14:textId="6ECEE39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0801A6F" w14:textId="11FCFABC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D82C27B" w14:textId="312BB5AC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0</w:t>
            </w:r>
          </w:p>
        </w:tc>
      </w:tr>
      <w:tr w:rsidR="00187198" w:rsidRPr="00187198" w14:paraId="286C3950" w14:textId="472801B2" w:rsidTr="00F948D4">
        <w:trPr>
          <w:trHeight w:val="454"/>
        </w:trPr>
        <w:tc>
          <w:tcPr>
            <w:tcW w:w="582" w:type="dxa"/>
            <w:vAlign w:val="center"/>
          </w:tcPr>
          <w:p w14:paraId="012316D6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A2FC205" w14:textId="76065EE3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Ко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30F16" w14:textId="6D731948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А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6990F" w14:textId="739DD1DE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60AC9" w14:textId="12D443BD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40B9B31" w14:textId="18884B84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7A074DB2" w14:textId="03BAABD7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CA6EB" w14:textId="2B5F0BB6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DC4597" w14:textId="4E9A4BC0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C5EB5AC" w14:textId="380C6563" w:rsidR="00895622" w:rsidRPr="00187198" w:rsidRDefault="00895622" w:rsidP="00895622">
            <w:pPr>
              <w:rPr>
                <w:b w:val="0"/>
                <w:iCs/>
                <w:color w:val="000000" w:themeColor="text1"/>
              </w:rPr>
            </w:pPr>
            <w:r w:rsidRPr="00187198">
              <w:rPr>
                <w:b w:val="0"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4D5EAFE" w14:textId="68B8054A" w:rsidR="00895622" w:rsidRPr="00187198" w:rsidRDefault="00895622" w:rsidP="00895622">
            <w:pPr>
              <w:rPr>
                <w:b w:val="0"/>
                <w:iCs/>
                <w:color w:val="000000" w:themeColor="text1"/>
              </w:rPr>
            </w:pPr>
            <w:r w:rsidRPr="00187198">
              <w:rPr>
                <w:b w:val="0"/>
                <w:iCs/>
                <w:color w:val="000000" w:themeColor="text1"/>
              </w:rPr>
              <w:t>135</w:t>
            </w:r>
          </w:p>
        </w:tc>
      </w:tr>
      <w:tr w:rsidR="00187198" w:rsidRPr="00187198" w14:paraId="207D045E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0AE60BBC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65CD675" w14:textId="7D4DE323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Киньк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9C11F5" w14:textId="300FAA14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9BA78" w14:textId="63FC9E8D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237EF5" w14:textId="6D5B6687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BCA7663" w14:textId="66794B0B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312C97B2" w14:textId="5640C487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45871" w14:textId="4EA28F9A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819330" w14:textId="281FD097" w:rsidR="00895622" w:rsidRPr="00187198" w:rsidRDefault="00895622" w:rsidP="00895622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6F84B63" w14:textId="6791F530" w:rsidR="00895622" w:rsidRPr="00187198" w:rsidRDefault="00895622" w:rsidP="00895622">
            <w:pPr>
              <w:rPr>
                <w:b w:val="0"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E710297" w14:textId="3FD4A298" w:rsidR="00895622" w:rsidRPr="00187198" w:rsidRDefault="00895622" w:rsidP="00895622">
            <w:pPr>
              <w:rPr>
                <w:b w:val="0"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0</w:t>
            </w:r>
          </w:p>
        </w:tc>
      </w:tr>
      <w:tr w:rsidR="00187198" w:rsidRPr="00187198" w14:paraId="5FD00F22" w14:textId="7DA51099" w:rsidTr="00F948D4">
        <w:trPr>
          <w:trHeight w:val="454"/>
        </w:trPr>
        <w:tc>
          <w:tcPr>
            <w:tcW w:w="582" w:type="dxa"/>
            <w:vAlign w:val="center"/>
          </w:tcPr>
          <w:p w14:paraId="28D890E0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73A9767" w14:textId="628CBAB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Пчелинце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DCEFC78" w14:textId="4BE506F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86E52" w14:textId="2C48A91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82539" w14:textId="7F3BE82C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7C23D7E" w14:textId="3FC5D80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6F8036C9" w14:textId="7850FCDA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2B7AB" w14:textId="56012D8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0CF303" w14:textId="1058D4DA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43DBEDD" w14:textId="3AEA6957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07AC73A" w14:textId="76AFC517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0</w:t>
            </w:r>
          </w:p>
        </w:tc>
      </w:tr>
      <w:tr w:rsidR="00187198" w:rsidRPr="00187198" w14:paraId="6E860818" w14:textId="4139C979" w:rsidTr="00F948D4">
        <w:trPr>
          <w:trHeight w:val="454"/>
        </w:trPr>
        <w:tc>
          <w:tcPr>
            <w:tcW w:w="582" w:type="dxa"/>
            <w:vAlign w:val="center"/>
          </w:tcPr>
          <w:p w14:paraId="4DC62198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503A0C1" w14:textId="52C8265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и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AF277" w14:textId="6373C4A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ик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49DB6" w14:textId="6B4B12FA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EAB3B" w14:textId="3A23ED6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D76A704" w14:textId="0F56F6D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3A528D24" w14:textId="1647491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D80C3" w14:textId="47CC457C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4174C9" w14:textId="0292742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7AE231D" w14:textId="477DAD71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0F2F2C8" w14:textId="3B739C46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5</w:t>
            </w:r>
          </w:p>
        </w:tc>
      </w:tr>
      <w:tr w:rsidR="00187198" w:rsidRPr="00187198" w14:paraId="35F70DBE" w14:textId="6358DBF7" w:rsidTr="00F948D4">
        <w:trPr>
          <w:trHeight w:val="454"/>
        </w:trPr>
        <w:tc>
          <w:tcPr>
            <w:tcW w:w="582" w:type="dxa"/>
            <w:vAlign w:val="center"/>
          </w:tcPr>
          <w:p w14:paraId="628B51E2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5D12BD6" w14:textId="5D9BFFCF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Ковтушенк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48B7754" w14:textId="44B19B3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D890A" w14:textId="6C9C5FD9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ита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5DD467" w14:textId="258ADF1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14023A98" w14:textId="476E860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33ED81FE" w14:textId="2DFD02E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0B92D" w14:textId="5E641A2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5ECCD42" w14:textId="22F7B2D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25548174" w14:textId="174E85A6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2FB6F7D" w14:textId="5040D948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0</w:t>
            </w:r>
          </w:p>
        </w:tc>
      </w:tr>
      <w:tr w:rsidR="00187198" w:rsidRPr="00187198" w14:paraId="2F6BD03D" w14:textId="08AAE186" w:rsidTr="00F948D4">
        <w:trPr>
          <w:trHeight w:val="454"/>
        </w:trPr>
        <w:tc>
          <w:tcPr>
            <w:tcW w:w="582" w:type="dxa"/>
            <w:vAlign w:val="center"/>
          </w:tcPr>
          <w:p w14:paraId="4B37F145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C2FD2F6" w14:textId="63FFD99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оз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CFA9E" w14:textId="694B7FDF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Тать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72B4F" w14:textId="10757E2F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317CB" w14:textId="6C74257E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11230495" w14:textId="76DF910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7A17FF4D" w14:textId="2F0EAFC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A28D5" w14:textId="61797965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BED3098" w14:textId="70E4DFEC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CDE839B" w14:textId="0618414C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E9A8888" w14:textId="65647C26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05</w:t>
            </w:r>
          </w:p>
        </w:tc>
      </w:tr>
      <w:tr w:rsidR="00187198" w:rsidRPr="00187198" w14:paraId="101C95B7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20E8C4BC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CD03591" w14:textId="34568FBD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Худотепл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A3CA46" w14:textId="77D512C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3CE05" w14:textId="443D9928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митр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399EA" w14:textId="0A2976F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74488D6" w14:textId="73C596A1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1B4269FD" w14:textId="7E308177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8C648" w14:textId="27F581AD" w:rsidR="00895622" w:rsidRPr="00187198" w:rsidRDefault="00157137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60B9AE9" w14:textId="2AF6616F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642C5EB" w14:textId="4904B7BD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AAFAA15" w14:textId="15C92955" w:rsidR="00895622" w:rsidRPr="00187198" w:rsidRDefault="00157137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187198" w:rsidRPr="00187198" w14:paraId="5320F3F5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22E3B5BA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BF62A9" w14:textId="73186155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ал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8A8D1" w14:textId="095AE85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10EF9" w14:textId="7F8F8819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Евген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85761" w14:textId="4065200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3F5CCD73" w14:textId="028A19E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66428ADE" w14:textId="070FEA8B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65B8A" w14:textId="08A57825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827E65" w14:textId="4EFEDCE7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2437CA8D" w14:textId="226D60B7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B623F3E" w14:textId="59241469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187198" w:rsidRPr="00187198" w14:paraId="71CA8763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5B9EAF94" w14:textId="77777777" w:rsidR="00895622" w:rsidRPr="00187198" w:rsidRDefault="00895622" w:rsidP="00895622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1C2B7AD" w14:textId="05E69872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 xml:space="preserve">Санько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D4BCD" w14:textId="7A72FE7D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еро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1DD4D" w14:textId="289A00A4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3A70B" w14:textId="3717578A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5D9C2331" w14:textId="1586194F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49FEF29B" w14:textId="5485ACD0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DFC0C" w14:textId="27437B7C" w:rsidR="00895622" w:rsidRPr="00187198" w:rsidRDefault="00895622" w:rsidP="00895622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AB4D19" w14:textId="62E5084E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3B991C6" w14:textId="077C8463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11A1CAA" w14:textId="4EEF7A98" w:rsidR="00895622" w:rsidRPr="00187198" w:rsidRDefault="00895622" w:rsidP="00895622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157137" w:rsidRPr="00187198" w14:paraId="32DAF58E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6FCB550E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68AE7EE" w14:textId="38CCC70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Федосе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07A63" w14:textId="22FD2DF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ге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41B82" w14:textId="65D8DE4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F0014C" w14:textId="4BD5290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F6EADDB" w14:textId="4B94EC4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64107DF4" w14:textId="2B3A4D9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CD9D9" w14:textId="3F60B1BC" w:rsidR="00157137" w:rsidRPr="00187198" w:rsidRDefault="00CA590E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  <w:r w:rsidR="00157137" w:rsidRPr="00187198">
              <w:rPr>
                <w:b w:val="0"/>
                <w:color w:val="000000" w:themeColor="text1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FE3C5D" w14:textId="2E32D262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E5E9027" w14:textId="6EBDC68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CCD163E" w14:textId="44D6F2FD" w:rsidR="00157137" w:rsidRPr="00187198" w:rsidRDefault="00CA590E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</w:t>
            </w:r>
            <w:r w:rsidR="00157137" w:rsidRPr="00187198">
              <w:rPr>
                <w:b w:val="0"/>
                <w:bCs/>
                <w:iCs/>
                <w:color w:val="000000" w:themeColor="text1"/>
              </w:rPr>
              <w:t>5</w:t>
            </w:r>
          </w:p>
        </w:tc>
      </w:tr>
      <w:tr w:rsidR="00187198" w:rsidRPr="00187198" w14:paraId="39C6A022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1259107B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DD9FEE5" w14:textId="013DC69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Лахмене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F148A95" w14:textId="39F7676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5457A" w14:textId="6346427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740DF" w14:textId="196FC99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282085E7" w14:textId="70944AF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02BDAF10" w14:textId="040DB62A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19882" w14:textId="1A052299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7486B2" w14:textId="586CC66B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D6058D8" w14:textId="6004E889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43D2BD1" w14:textId="58D9EB2B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187198" w:rsidRPr="00187198" w14:paraId="20E803CC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3340FCBA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F2C293C" w14:textId="69A430A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гаджаня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C36CF72" w14:textId="5AEC7B7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гар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10A6E" w14:textId="3D4998E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рарат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B9D26A" w14:textId="4B7B24B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20C9E5AE" w14:textId="4E3B672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7C7D0E63" w14:textId="57F2111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DE56C" w14:textId="7C87C20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774B03" w14:textId="7F2C6D39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3855F59" w14:textId="6667115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EA7A816" w14:textId="1B109377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187198" w:rsidRPr="00187198" w14:paraId="63CFA996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6E52BCC9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72166A6" w14:textId="53F7F67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Цоку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76BE36B" w14:textId="6AB6F64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З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0561D" w14:textId="0811F4A2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ита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472FF" w14:textId="33E2963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Ипатово</w:t>
            </w:r>
          </w:p>
        </w:tc>
        <w:tc>
          <w:tcPr>
            <w:tcW w:w="992" w:type="dxa"/>
            <w:vAlign w:val="center"/>
          </w:tcPr>
          <w:p w14:paraId="10EC8006" w14:textId="16AA5C2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5BF8226C" w14:textId="209E34A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D6492" w14:textId="70561D57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181EFE" w14:textId="32B0816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D69A39A" w14:textId="3861FEF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8B64706" w14:textId="227E8DA4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187198" w:rsidRPr="00187198" w14:paraId="7A00CE14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12EBD7E3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CC5EA04" w14:textId="4C2F242B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есл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FAF9164" w14:textId="478B52A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97F93" w14:textId="46EE79A7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4FE07F" w14:textId="45BDE33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5A646DE2" w14:textId="20C2B63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59D859C8" w14:textId="68D5DBE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92FF6" w14:textId="6F634C3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1B1D633" w14:textId="4F70E05B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E73103C" w14:textId="385BEA6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F429FFF" w14:textId="393B9DF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0</w:t>
            </w:r>
          </w:p>
        </w:tc>
      </w:tr>
      <w:tr w:rsidR="00187198" w:rsidRPr="00187198" w14:paraId="4F3A6F5A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7110A4D9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6910302" w14:textId="7A439DF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обз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D260A" w14:textId="0F0FA4A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гар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91DF4" w14:textId="662BB297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Ром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F0F0E" w14:textId="356F3F9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621157D6" w14:textId="07E783E9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4E639F15" w14:textId="57BC456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C982" w14:textId="6CBE7BD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717B1D" w14:textId="62A2E77C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E8CB6D1" w14:textId="1E97795C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74E3B01" w14:textId="341774D2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5</w:t>
            </w:r>
          </w:p>
        </w:tc>
      </w:tr>
      <w:tr w:rsidR="00187198" w:rsidRPr="00187198" w14:paraId="4C96F8C3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6A575632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3929C4C" w14:textId="7AD43972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риц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2EB2D" w14:textId="3AACC88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ик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4CF7A" w14:textId="119564C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гор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842A7" w14:textId="2B4793D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3AC1D783" w14:textId="740044E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39758412" w14:textId="49600D9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88B51" w14:textId="04F5174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E58808" w14:textId="498A7042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FA05A12" w14:textId="5F0164AC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5AC4319" w14:textId="53800C60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5</w:t>
            </w:r>
          </w:p>
        </w:tc>
      </w:tr>
      <w:tr w:rsidR="00157137" w:rsidRPr="00187198" w14:paraId="7AE40185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2E6B0A9A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B827509" w14:textId="6F4A22B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Лобач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0B1DD" w14:textId="0A22EE4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гар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42BB8" w14:textId="791AB509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Олег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E3A23" w14:textId="10A0056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55193A23" w14:textId="65FCAA1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43D8406F" w14:textId="29172F5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CB57E" w14:textId="798012C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3B9472" w14:textId="415CD43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8BA7B96" w14:textId="2145910E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523D65F" w14:textId="04DA887A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5</w:t>
            </w:r>
          </w:p>
        </w:tc>
      </w:tr>
      <w:tr w:rsidR="00187198" w:rsidRPr="00187198" w14:paraId="251B581F" w14:textId="3CC2276E" w:rsidTr="00F948D4">
        <w:trPr>
          <w:trHeight w:val="454"/>
        </w:trPr>
        <w:tc>
          <w:tcPr>
            <w:tcW w:w="582" w:type="dxa"/>
            <w:vAlign w:val="center"/>
          </w:tcPr>
          <w:p w14:paraId="1AF6C05E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73E9F82" w14:textId="6B6379E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Роза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9EB0A" w14:textId="6247EA3B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A8393" w14:textId="7BF1C18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7B212" w14:textId="04997D89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547FE8A8" w14:textId="0F71941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148BA5FA" w14:textId="1349F27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B1514" w14:textId="16E8ACF5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146F04" w14:textId="773FFD0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F7E2340" w14:textId="6CDB076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F6F7ED9" w14:textId="29B8D39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0</w:t>
            </w:r>
          </w:p>
        </w:tc>
      </w:tr>
      <w:tr w:rsidR="00187198" w:rsidRPr="00187198" w14:paraId="63E3BE90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7AF1DC9B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BA916C7" w14:textId="4D8FA88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Сердю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0DB9C80" w14:textId="1B41E5B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F838F" w14:textId="4A15812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6F377" w14:textId="36099F4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4127195C" w14:textId="2A30FB6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1404C574" w14:textId="342A761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79D41" w14:textId="5C02177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2F87D3D" w14:textId="574C184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1E95099" w14:textId="1D4B93D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EC5C357" w14:textId="777450BC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20</w:t>
            </w:r>
          </w:p>
        </w:tc>
      </w:tr>
      <w:tr w:rsidR="00187198" w:rsidRPr="00187198" w14:paraId="4C63D5A6" w14:textId="73624D81" w:rsidTr="00F948D4">
        <w:trPr>
          <w:trHeight w:val="454"/>
        </w:trPr>
        <w:tc>
          <w:tcPr>
            <w:tcW w:w="582" w:type="dxa"/>
            <w:vAlign w:val="center"/>
          </w:tcPr>
          <w:p w14:paraId="50A12D2E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24F1E25" w14:textId="221F70B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Варданя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444284" w14:textId="2B32F731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889F6" w14:textId="5D41D1D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Гурге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CCA4C48" w14:textId="411B0F8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DFBD722" w14:textId="463058C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6011F29B" w14:textId="47CAD23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51035" w14:textId="4AEF4E7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9B8A50" w14:textId="59A2E85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2CD6335" w14:textId="59B7ACF7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D4445AD" w14:textId="7673606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15</w:t>
            </w:r>
          </w:p>
        </w:tc>
      </w:tr>
      <w:tr w:rsidR="00187198" w:rsidRPr="00187198" w14:paraId="047A1865" w14:textId="66665D1C" w:rsidTr="00F948D4">
        <w:trPr>
          <w:trHeight w:val="454"/>
        </w:trPr>
        <w:tc>
          <w:tcPr>
            <w:tcW w:w="582" w:type="dxa"/>
            <w:vAlign w:val="center"/>
          </w:tcPr>
          <w:p w14:paraId="3F9C30D7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60A8E88" w14:textId="342491D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Иль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E0ADCDC" w14:textId="79FB510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о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7BB83" w14:textId="3960394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E1942" w14:textId="3B83555B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05CE3C50" w14:textId="386E4CBD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4CC672D4" w14:textId="7A82CFD7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FFF56" w14:textId="076C5B8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637BA7" w14:textId="62FF02A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FB09613" w14:textId="6C15D9F8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00EF875" w14:textId="1D57F15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15</w:t>
            </w:r>
          </w:p>
        </w:tc>
      </w:tr>
      <w:tr w:rsidR="00187198" w:rsidRPr="00187198" w14:paraId="60E4DC72" w14:textId="51B33170" w:rsidTr="00F948D4">
        <w:trPr>
          <w:trHeight w:val="454"/>
        </w:trPr>
        <w:tc>
          <w:tcPr>
            <w:tcW w:w="582" w:type="dxa"/>
            <w:vAlign w:val="center"/>
          </w:tcPr>
          <w:p w14:paraId="0CE2E0B2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6D2B6C5" w14:textId="73D6A2D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Воронк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BAA6EB" w14:textId="0C30F4A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248E1" w14:textId="4D279F70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EE8DC" w14:textId="4E7E741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13A32B8B" w14:textId="47A4BB8C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72B80FD2" w14:textId="428A46B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3DFE1" w14:textId="4DC7131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8F0867E" w14:textId="5B48B5FA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B20B5A1" w14:textId="6876C37D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27C6AA8" w14:textId="61C1D6D4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05</w:t>
            </w:r>
          </w:p>
        </w:tc>
      </w:tr>
      <w:tr w:rsidR="00187198" w:rsidRPr="00187198" w14:paraId="560426BC" w14:textId="5A14881F" w:rsidTr="00F948D4">
        <w:trPr>
          <w:trHeight w:val="454"/>
        </w:trPr>
        <w:tc>
          <w:tcPr>
            <w:tcW w:w="582" w:type="dxa"/>
            <w:vAlign w:val="center"/>
          </w:tcPr>
          <w:p w14:paraId="2CA6EBD6" w14:textId="77777777" w:rsidR="00157137" w:rsidRPr="00187198" w:rsidRDefault="00157137" w:rsidP="00157137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AB24065" w14:textId="1A2343CF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Киньк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5D1964" w14:textId="55ED0F86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3DBBB" w14:textId="027971C8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2BB29" w14:textId="080EC0EE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8CB409E" w14:textId="390C119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14:paraId="3C384BCA" w14:textId="1F0B1E32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06916" w14:textId="08921AA4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E8C4FA1" w14:textId="6814BB13" w:rsidR="00157137" w:rsidRPr="00187198" w:rsidRDefault="00157137" w:rsidP="00157137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4C0081E" w14:textId="7E59BC43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0B6E5FA" w14:textId="539859EA" w:rsidR="00157137" w:rsidRPr="00187198" w:rsidRDefault="00157137" w:rsidP="00157137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</w:tr>
      <w:tr w:rsidR="00011445" w:rsidRPr="00187198" w14:paraId="5CBDDC14" w14:textId="77777777" w:rsidTr="00364884">
        <w:trPr>
          <w:trHeight w:val="454"/>
        </w:trPr>
        <w:tc>
          <w:tcPr>
            <w:tcW w:w="582" w:type="dxa"/>
            <w:vAlign w:val="center"/>
          </w:tcPr>
          <w:p w14:paraId="4DB28A0D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566FE85" w14:textId="08C3648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ельни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F2070" w14:textId="4AF4C9D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C46A5" w14:textId="2BF0106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рте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F1FC1" w14:textId="33B2FED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131F3AC" w14:textId="74E73E6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545DEF0A" w14:textId="66517CA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83F81" w14:textId="5F29373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14:paraId="7B990EC7" w14:textId="39E4B8E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39D8DD1B" w14:textId="3B2510C6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FA7358A" w14:textId="4B390E0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80</w:t>
            </w:r>
          </w:p>
        </w:tc>
      </w:tr>
      <w:tr w:rsidR="00011445" w:rsidRPr="00187198" w14:paraId="548B3188" w14:textId="5E5C12C9" w:rsidTr="00364884">
        <w:trPr>
          <w:trHeight w:val="454"/>
        </w:trPr>
        <w:tc>
          <w:tcPr>
            <w:tcW w:w="582" w:type="dxa"/>
            <w:vAlign w:val="center"/>
          </w:tcPr>
          <w:p w14:paraId="2F86B9B9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E8FABDF" w14:textId="6BE873F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Зибор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8C176A8" w14:textId="4FB675F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ь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1F368" w14:textId="25D80D5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ита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721C1" w14:textId="414E360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2082CD24" w14:textId="6E5088B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72291757" w14:textId="16BE3E5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14F4E" w14:textId="1B6ABC1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</w:tcPr>
          <w:p w14:paraId="6EFC2FFC" w14:textId="16965E9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8350199" w14:textId="1801551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D4997EB" w14:textId="6D517AE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75</w:t>
            </w:r>
          </w:p>
        </w:tc>
      </w:tr>
      <w:tr w:rsidR="00011445" w:rsidRPr="00187198" w14:paraId="0A8CB559" w14:textId="77777777" w:rsidTr="00364884">
        <w:trPr>
          <w:trHeight w:val="454"/>
        </w:trPr>
        <w:tc>
          <w:tcPr>
            <w:tcW w:w="582" w:type="dxa"/>
            <w:vAlign w:val="center"/>
          </w:tcPr>
          <w:p w14:paraId="761AB7F2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A0FB872" w14:textId="3B3E0AC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Карбуше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823DF3B" w14:textId="563003B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Изобелл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337B0FA" w14:textId="0B0BE07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D38CB" w14:textId="61AE422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06C892A6" w14:textId="752C38E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57AEA80B" w14:textId="3C90610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1A19C" w14:textId="09E7BC8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14:paraId="3C51C1ED" w14:textId="21B7BD8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27897C4A" w14:textId="062A5968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071D888" w14:textId="1A38AFEF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5</w:t>
            </w:r>
          </w:p>
        </w:tc>
      </w:tr>
      <w:tr w:rsidR="00011445" w:rsidRPr="00187198" w14:paraId="26348048" w14:textId="5B55BF40" w:rsidTr="00364884">
        <w:trPr>
          <w:trHeight w:val="454"/>
        </w:trPr>
        <w:tc>
          <w:tcPr>
            <w:tcW w:w="582" w:type="dxa"/>
            <w:vAlign w:val="center"/>
          </w:tcPr>
          <w:p w14:paraId="493BDFFC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0CA14A" w14:textId="0A1DC8B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рас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44616" w14:textId="33AAD12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1884C" w14:textId="3B25A9F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52CF2" w14:textId="2EF7484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2BDAC00D" w14:textId="5F9D48F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5CC723EA" w14:textId="30056F9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9BD58" w14:textId="5B96ECB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16A1C40B" w14:textId="20EF4C8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0280E742" w14:textId="21B49C8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396F2E3" w14:textId="480401CB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011445" w:rsidRPr="00187198" w14:paraId="64C453FE" w14:textId="50F0B2E0" w:rsidTr="00364884">
        <w:trPr>
          <w:trHeight w:val="454"/>
        </w:trPr>
        <w:tc>
          <w:tcPr>
            <w:tcW w:w="582" w:type="dxa"/>
            <w:vAlign w:val="center"/>
          </w:tcPr>
          <w:p w14:paraId="4B13EBB0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645981A" w14:textId="4A0978F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Деньщик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E8FD21" w14:textId="68727C1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3B31A" w14:textId="0B0F487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687EA" w14:textId="2A88D91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а</w:t>
            </w:r>
          </w:p>
        </w:tc>
        <w:tc>
          <w:tcPr>
            <w:tcW w:w="992" w:type="dxa"/>
            <w:vAlign w:val="center"/>
          </w:tcPr>
          <w:p w14:paraId="4F540D1B" w14:textId="713376A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32AF4C55" w14:textId="7865EA7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01A5F" w14:textId="78E132D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26D0588C" w14:textId="1758628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DE4274B" w14:textId="28E5FEA0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D0B0EFF" w14:textId="36AD9C6B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011445" w:rsidRPr="00187198" w14:paraId="2E676DF2" w14:textId="77777777" w:rsidTr="00364884">
        <w:trPr>
          <w:trHeight w:val="454"/>
        </w:trPr>
        <w:tc>
          <w:tcPr>
            <w:tcW w:w="582" w:type="dxa"/>
            <w:vAlign w:val="center"/>
          </w:tcPr>
          <w:p w14:paraId="69B5B066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A3D2A1E" w14:textId="6C20713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Бо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5C4C6" w14:textId="33A3DEB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AADC9" w14:textId="30A2D71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9A0EE" w14:textId="722235F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CAFAB0C" w14:textId="257D2FC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0A41BB03" w14:textId="4E9FBB0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018CA" w14:textId="60D75A3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</w:tcPr>
          <w:p w14:paraId="7CB3C7C9" w14:textId="34C90D2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18045206" w14:textId="1A660536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8CB6826" w14:textId="40AD5CFB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0</w:t>
            </w:r>
          </w:p>
        </w:tc>
      </w:tr>
      <w:tr w:rsidR="00011445" w:rsidRPr="00187198" w14:paraId="756A4BB0" w14:textId="77777777" w:rsidTr="00364884">
        <w:trPr>
          <w:trHeight w:val="454"/>
        </w:trPr>
        <w:tc>
          <w:tcPr>
            <w:tcW w:w="582" w:type="dxa"/>
            <w:vAlign w:val="center"/>
          </w:tcPr>
          <w:p w14:paraId="7DE25803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F57799A" w14:textId="0397AD9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Пуза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9E0F55F" w14:textId="6CEC652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1EAB2" w14:textId="43F28D4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др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57673" w14:textId="4B23728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309DCDB4" w14:textId="29EE722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30E94783" w14:textId="3B9EF1D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92D42" w14:textId="5BB1194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</w:tcPr>
          <w:p w14:paraId="5DF9E716" w14:textId="200A031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572313FB" w14:textId="56E2AE3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B9580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7C25601" w14:textId="34248866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011445" w:rsidRPr="00187198" w14:paraId="4D572C1C" w14:textId="77777777" w:rsidTr="004A6995">
        <w:trPr>
          <w:trHeight w:val="454"/>
        </w:trPr>
        <w:tc>
          <w:tcPr>
            <w:tcW w:w="582" w:type="dxa"/>
            <w:vAlign w:val="center"/>
          </w:tcPr>
          <w:p w14:paraId="29680D8A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7DC2241" w14:textId="20C3957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Свечкар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1AD726" w14:textId="0A4AB00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CCE34" w14:textId="6E4FF1A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F9567" w14:textId="0BF6903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0F537B92" w14:textId="0D06CA2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10B839C7" w14:textId="5886C51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4171" w14:textId="4542D0C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020" w:type="dxa"/>
            <w:shd w:val="clear" w:color="auto" w:fill="auto"/>
          </w:tcPr>
          <w:p w14:paraId="74143DBA" w14:textId="47DD8C2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774F2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4790F2D2" w14:textId="2C304AC2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774F2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EC02BA5" w14:textId="2F512815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0</w:t>
            </w:r>
          </w:p>
        </w:tc>
      </w:tr>
      <w:tr w:rsidR="00011445" w:rsidRPr="00187198" w14:paraId="74F8BFD2" w14:textId="77777777" w:rsidTr="004A6995">
        <w:trPr>
          <w:trHeight w:val="454"/>
        </w:trPr>
        <w:tc>
          <w:tcPr>
            <w:tcW w:w="582" w:type="dxa"/>
            <w:vAlign w:val="center"/>
          </w:tcPr>
          <w:p w14:paraId="32D4A5ED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2EE31A5" w14:textId="2A4B19E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Резвя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3486E" w14:textId="1E2D16A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E745C" w14:textId="42CB8BF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2C371" w14:textId="15C5678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31808D9C" w14:textId="5120CBD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2BC55F0F" w14:textId="7238698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C7D91" w14:textId="7935D80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1ECA0995" w14:textId="1956A62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774F2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47DE4DCE" w14:textId="53B0B73D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774F2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65BA5EA" w14:textId="21AE73EB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5</w:t>
            </w:r>
          </w:p>
        </w:tc>
      </w:tr>
      <w:tr w:rsidR="00187198" w:rsidRPr="00187198" w14:paraId="75585128" w14:textId="6C4B1B62" w:rsidTr="00F948D4">
        <w:trPr>
          <w:trHeight w:val="454"/>
        </w:trPr>
        <w:tc>
          <w:tcPr>
            <w:tcW w:w="582" w:type="dxa"/>
            <w:vAlign w:val="center"/>
          </w:tcPr>
          <w:p w14:paraId="58C3824B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F6A6BAF" w14:textId="694087D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Ле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1FCC2" w14:textId="6BA7E7E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A4C56" w14:textId="23781D2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B03A7" w14:textId="4CF050E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D2B9FF9" w14:textId="5E5D138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354B4A3A" w14:textId="7268714A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B69EA" w14:textId="1B55889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CAFD7D" w14:textId="237AC904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1305" w:type="dxa"/>
            <w:vAlign w:val="center"/>
          </w:tcPr>
          <w:p w14:paraId="257ADC0B" w14:textId="3B65B8A9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8667B23" w14:textId="0D849FC4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5</w:t>
            </w:r>
          </w:p>
        </w:tc>
      </w:tr>
      <w:tr w:rsidR="00187198" w:rsidRPr="00187198" w14:paraId="510CC260" w14:textId="01017298" w:rsidTr="00F948D4">
        <w:trPr>
          <w:trHeight w:val="454"/>
        </w:trPr>
        <w:tc>
          <w:tcPr>
            <w:tcW w:w="582" w:type="dxa"/>
            <w:vAlign w:val="center"/>
          </w:tcPr>
          <w:p w14:paraId="492463B0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1140AA" w14:textId="4107BBB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Фате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A788B" w14:textId="60B8464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ле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F74F0" w14:textId="186DB903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гор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926C44" w14:textId="7ACB4CC2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76093A32" w14:textId="1DCCC7B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14:paraId="7500ECA0" w14:textId="23E0FE1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2A1CC" w14:textId="09807174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185E9B3" w14:textId="1F8D325B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000FD93" w14:textId="06D17DEA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2F95E8BE" w14:textId="2DD83DF8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</w:tr>
      <w:tr w:rsidR="00011445" w:rsidRPr="00187198" w14:paraId="0E5BB2E1" w14:textId="77777777" w:rsidTr="00F10CBE">
        <w:trPr>
          <w:trHeight w:val="454"/>
        </w:trPr>
        <w:tc>
          <w:tcPr>
            <w:tcW w:w="582" w:type="dxa"/>
            <w:vAlign w:val="center"/>
          </w:tcPr>
          <w:p w14:paraId="43BD4908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FA78C6D" w14:textId="103C857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Биб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9C3073D" w14:textId="7CD93E2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р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9A099" w14:textId="3533790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30DEE" w14:textId="12B5CC7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3C8A6982" w14:textId="6370E3E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24FE786B" w14:textId="7CE4722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E72B1" w14:textId="62FD374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5</w:t>
            </w:r>
          </w:p>
        </w:tc>
        <w:tc>
          <w:tcPr>
            <w:tcW w:w="1020" w:type="dxa"/>
            <w:shd w:val="clear" w:color="auto" w:fill="auto"/>
          </w:tcPr>
          <w:p w14:paraId="2F62D7A1" w14:textId="1799226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7DF70178" w14:textId="7900103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8004B76" w14:textId="273FC16B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75</w:t>
            </w:r>
          </w:p>
        </w:tc>
      </w:tr>
      <w:tr w:rsidR="00011445" w:rsidRPr="00187198" w14:paraId="0D7C8D49" w14:textId="77777777" w:rsidTr="00F10CBE">
        <w:trPr>
          <w:trHeight w:val="454"/>
        </w:trPr>
        <w:tc>
          <w:tcPr>
            <w:tcW w:w="582" w:type="dxa"/>
            <w:vAlign w:val="center"/>
          </w:tcPr>
          <w:p w14:paraId="1EBEB097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895891" w14:textId="7FDA0F3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Георгиад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4175FA1" w14:textId="6B87659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Ег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CA317" w14:textId="4451966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авл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C99015" w14:textId="0903654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49A95097" w14:textId="625029C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7F859E52" w14:textId="3860B0B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7BE74" w14:textId="496C974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14:paraId="5DF23BFC" w14:textId="68CA629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30F41634" w14:textId="127B840C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F0492B3" w14:textId="682A4558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75</w:t>
            </w:r>
          </w:p>
        </w:tc>
      </w:tr>
      <w:tr w:rsidR="00011445" w:rsidRPr="00187198" w14:paraId="72355024" w14:textId="77777777" w:rsidTr="00F10CBE">
        <w:trPr>
          <w:trHeight w:val="454"/>
        </w:trPr>
        <w:tc>
          <w:tcPr>
            <w:tcW w:w="582" w:type="dxa"/>
            <w:vAlign w:val="center"/>
          </w:tcPr>
          <w:p w14:paraId="1FA29BBB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C3D23C2" w14:textId="4FA6D55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ара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091A69E" w14:textId="4E5473F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ладисла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1A668" w14:textId="18F22F3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митр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9C7A9" w14:textId="1E09177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97D7D1A" w14:textId="5DD5C73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0E353F11" w14:textId="6D49199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122E1" w14:textId="2866C88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14:paraId="2B63D1F4" w14:textId="3736625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2F7A4AAB" w14:textId="27858751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18F5179" w14:textId="0A28092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011445" w:rsidRPr="00187198" w14:paraId="34417AD2" w14:textId="77777777" w:rsidTr="00F10CBE">
        <w:trPr>
          <w:trHeight w:val="454"/>
        </w:trPr>
        <w:tc>
          <w:tcPr>
            <w:tcW w:w="582" w:type="dxa"/>
            <w:vAlign w:val="center"/>
          </w:tcPr>
          <w:p w14:paraId="6B30DAEA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C4B3439" w14:textId="3CF4381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Артамо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F5A3A" w14:textId="0019C90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Уль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55602" w14:textId="78416A6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17D24" w14:textId="009CDED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193AB5EE" w14:textId="1D1DE6B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7C623BDB" w14:textId="1F283FE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F3CF0" w14:textId="40AB9BA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7AF1B11B" w14:textId="3C67E27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2524448F" w14:textId="48A508C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B66DD37" w14:textId="2664E023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011445" w:rsidRPr="00187198" w14:paraId="36F6518F" w14:textId="694DEA2C" w:rsidTr="00F10CBE">
        <w:trPr>
          <w:trHeight w:val="454"/>
        </w:trPr>
        <w:tc>
          <w:tcPr>
            <w:tcW w:w="582" w:type="dxa"/>
            <w:vAlign w:val="center"/>
          </w:tcPr>
          <w:p w14:paraId="7D829929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63AC411" w14:textId="6A2616D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0718D" w14:textId="5247B76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а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122F6" w14:textId="2454078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Дмитри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63030" w14:textId="3DBBD08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597FA9C2" w14:textId="5945CFF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1B88593C" w14:textId="1922D6B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0D9A" w14:textId="6894AFE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5A1AA672" w14:textId="786721C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2E9F791E" w14:textId="7E4F0977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D1D8E1F" w14:textId="5D8CE982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0</w:t>
            </w:r>
          </w:p>
        </w:tc>
      </w:tr>
      <w:tr w:rsidR="00011445" w:rsidRPr="00187198" w14:paraId="7ACA1270" w14:textId="4B7D25A1" w:rsidTr="00F10CBE">
        <w:trPr>
          <w:trHeight w:val="454"/>
        </w:trPr>
        <w:tc>
          <w:tcPr>
            <w:tcW w:w="582" w:type="dxa"/>
            <w:vAlign w:val="center"/>
          </w:tcPr>
          <w:p w14:paraId="3D6E25D8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5AE9B4C" w14:textId="03DDC0E0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Зиновь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8858E" w14:textId="6D3CFC62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87559" w14:textId="57AB1F7B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гор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DFF31" w14:textId="5AE39077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1EA4F3C1" w14:textId="672A1CD0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65546413" w14:textId="55A053DE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02143" w14:textId="02BE529B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</w:tcPr>
          <w:p w14:paraId="41590AEA" w14:textId="2786C9FF" w:rsidR="00011445" w:rsidRPr="00187198" w:rsidRDefault="00011445" w:rsidP="00011445">
            <w:pPr>
              <w:rPr>
                <w:b w:val="0"/>
                <w:b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1962B518" w14:textId="392B2380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C227CB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B197752" w14:textId="5A73A773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187198" w:rsidRPr="00187198" w14:paraId="647FE7FF" w14:textId="3B03327F" w:rsidTr="00F948D4">
        <w:trPr>
          <w:trHeight w:val="454"/>
        </w:trPr>
        <w:tc>
          <w:tcPr>
            <w:tcW w:w="582" w:type="dxa"/>
            <w:vAlign w:val="center"/>
          </w:tcPr>
          <w:p w14:paraId="2F709F8B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EA57635" w14:textId="5596E6F0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Мах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49981" w14:textId="14308563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Веро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1EA4B" w14:textId="1B28975D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BDEA3" w14:textId="6E57DC1C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ст. Отрадная</w:t>
            </w:r>
          </w:p>
        </w:tc>
        <w:tc>
          <w:tcPr>
            <w:tcW w:w="992" w:type="dxa"/>
            <w:vAlign w:val="center"/>
          </w:tcPr>
          <w:p w14:paraId="4ABD60EA" w14:textId="3C383942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369C6417" w14:textId="5BCC8A23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89A34" w14:textId="06F7556B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D007A2E" w14:textId="2EE6E6EB" w:rsidR="00187198" w:rsidRPr="00187198" w:rsidRDefault="00187198" w:rsidP="00187198">
            <w:pPr>
              <w:rPr>
                <w:b w:val="0"/>
                <w:bCs/>
                <w:color w:val="000000" w:themeColor="text1"/>
              </w:rPr>
            </w:pPr>
            <w:r w:rsidRPr="00187198">
              <w:rPr>
                <w:b w:val="0"/>
                <w:bCs/>
                <w:color w:val="000000" w:themeColor="text1"/>
              </w:rPr>
              <w:t>65</w:t>
            </w:r>
          </w:p>
        </w:tc>
        <w:tc>
          <w:tcPr>
            <w:tcW w:w="1305" w:type="dxa"/>
            <w:vAlign w:val="center"/>
          </w:tcPr>
          <w:p w14:paraId="384C5C5B" w14:textId="59948DE9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4B50456" w14:textId="790E9DF9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65</w:t>
            </w:r>
          </w:p>
        </w:tc>
      </w:tr>
      <w:tr w:rsidR="00187198" w:rsidRPr="00187198" w14:paraId="6E163656" w14:textId="2F7414AF" w:rsidTr="00F948D4">
        <w:trPr>
          <w:trHeight w:val="454"/>
        </w:trPr>
        <w:tc>
          <w:tcPr>
            <w:tcW w:w="582" w:type="dxa"/>
            <w:vAlign w:val="center"/>
          </w:tcPr>
          <w:p w14:paraId="3F71AE8C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741FD4A" w14:textId="7F3723B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имо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EBDDA" w14:textId="01612EA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60FFD" w14:textId="08482938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асил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678C8" w14:textId="53620DAE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38AAC3F1" w14:textId="73B3A45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14:paraId="2D742828" w14:textId="4DB5655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541B9" w14:textId="42FDA7A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274315" w14:textId="181489FB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3E33286" w14:textId="66FE2864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34A5551" w14:textId="3F6065BC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</w:tr>
      <w:tr w:rsidR="00011445" w:rsidRPr="00187198" w14:paraId="6BCC1AD4" w14:textId="77777777" w:rsidTr="00923FCE">
        <w:trPr>
          <w:trHeight w:val="454"/>
        </w:trPr>
        <w:tc>
          <w:tcPr>
            <w:tcW w:w="582" w:type="dxa"/>
            <w:vAlign w:val="center"/>
          </w:tcPr>
          <w:p w14:paraId="23EF8632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6FC02C8" w14:textId="3A2E872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Шамшетдин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038B98" w14:textId="26043AE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F375D" w14:textId="0B53EE2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Мурад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ECBA90D" w14:textId="2DE355C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26212F64" w14:textId="055DD14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6223D6BC" w14:textId="7EDA1CC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1C81C" w14:textId="66127AA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5</w:t>
            </w:r>
          </w:p>
        </w:tc>
        <w:tc>
          <w:tcPr>
            <w:tcW w:w="1020" w:type="dxa"/>
            <w:shd w:val="clear" w:color="auto" w:fill="auto"/>
          </w:tcPr>
          <w:p w14:paraId="3D969D88" w14:textId="73C1D00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A338C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56264F8F" w14:textId="2043646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A338C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6C70308" w14:textId="685A5F6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75</w:t>
            </w:r>
          </w:p>
        </w:tc>
      </w:tr>
      <w:tr w:rsidR="00011445" w:rsidRPr="00187198" w14:paraId="79CFA672" w14:textId="77777777" w:rsidTr="00923FCE">
        <w:trPr>
          <w:trHeight w:val="454"/>
        </w:trPr>
        <w:tc>
          <w:tcPr>
            <w:tcW w:w="582" w:type="dxa"/>
            <w:vAlign w:val="center"/>
          </w:tcPr>
          <w:p w14:paraId="445AA398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442E1B9" w14:textId="09EFE69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Черкас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A586F" w14:textId="536E992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F9F8B" w14:textId="54F66CFF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89632" w14:textId="0CC047D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2847025D" w14:textId="47907E0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4732698D" w14:textId="0D3F057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80FCD" w14:textId="45C09D6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020" w:type="dxa"/>
            <w:shd w:val="clear" w:color="auto" w:fill="auto"/>
          </w:tcPr>
          <w:p w14:paraId="7453138C" w14:textId="6D563BD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A338C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3221C73D" w14:textId="54708D07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A338C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4E53FDB" w14:textId="0963AB6D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5</w:t>
            </w:r>
          </w:p>
        </w:tc>
      </w:tr>
      <w:tr w:rsidR="00011445" w:rsidRPr="00187198" w14:paraId="2043483C" w14:textId="77777777" w:rsidTr="00F363B0">
        <w:trPr>
          <w:trHeight w:val="454"/>
        </w:trPr>
        <w:tc>
          <w:tcPr>
            <w:tcW w:w="582" w:type="dxa"/>
            <w:vAlign w:val="center"/>
          </w:tcPr>
          <w:p w14:paraId="001E0400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A8C266E" w14:textId="00B9ED3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Шар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B06CF" w14:textId="77CD3EF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р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0E18F" w14:textId="17F4DB6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ет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A1D58" w14:textId="2792C03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0954A8B1" w14:textId="43E59D4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0FD83B30" w14:textId="5ACEB03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75634C58" w14:textId="122DE46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874B7F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D74B6BD" w14:textId="059EDF3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874B7F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1936AB9" w14:textId="4649F8A7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85</w:t>
            </w:r>
          </w:p>
        </w:tc>
        <w:tc>
          <w:tcPr>
            <w:tcW w:w="1305" w:type="dxa"/>
            <w:vAlign w:val="center"/>
          </w:tcPr>
          <w:p w14:paraId="0F71EAA4" w14:textId="1ED508F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60</w:t>
            </w:r>
          </w:p>
        </w:tc>
      </w:tr>
      <w:tr w:rsidR="00187198" w:rsidRPr="00187198" w14:paraId="7A7AA85D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7FCE5CD1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ACBAD32" w14:textId="66685D5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Третьяк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026F6" w14:textId="4CD16DA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Улья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3965E" w14:textId="19688F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C5650" w14:textId="5B547C0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2017FD74" w14:textId="53261FE8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53630792" w14:textId="78A2F68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6459E" w14:textId="3AE503A3" w:rsidR="00187198" w:rsidRPr="00187198" w:rsidRDefault="00011445" w:rsidP="0018719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498AD3" w14:textId="1FC5F02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1305" w:type="dxa"/>
            <w:vAlign w:val="center"/>
          </w:tcPr>
          <w:p w14:paraId="5C5FA4FB" w14:textId="7EC95DD3" w:rsidR="00187198" w:rsidRPr="00187198" w:rsidRDefault="00011445" w:rsidP="00187198">
            <w:pPr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C49136A" w14:textId="730A2D78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011445" w:rsidRPr="00187198" w14:paraId="6BE19744" w14:textId="77777777" w:rsidTr="007324DB">
        <w:trPr>
          <w:trHeight w:val="454"/>
        </w:trPr>
        <w:tc>
          <w:tcPr>
            <w:tcW w:w="582" w:type="dxa"/>
            <w:vAlign w:val="center"/>
          </w:tcPr>
          <w:p w14:paraId="2031CD62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1A0F4CE" w14:textId="55D14D9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Тем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C5244" w14:textId="599AA6A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ге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C9C7F" w14:textId="1CF7ED6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Мухтар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F1C8AE8" w14:textId="6E5B134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Черкесск</w:t>
            </w:r>
          </w:p>
        </w:tc>
        <w:tc>
          <w:tcPr>
            <w:tcW w:w="992" w:type="dxa"/>
            <w:vAlign w:val="center"/>
          </w:tcPr>
          <w:p w14:paraId="5509A6CB" w14:textId="36FF97F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6E50A2A5" w14:textId="787F7D0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C792C" w14:textId="79BB1D2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10414FC0" w14:textId="1914831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349D2628" w14:textId="7145B28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BCDA939" w14:textId="25EBAB32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011445" w:rsidRPr="00187198" w14:paraId="42B245DA" w14:textId="3A3D68D5" w:rsidTr="007324DB">
        <w:trPr>
          <w:trHeight w:val="454"/>
        </w:trPr>
        <w:tc>
          <w:tcPr>
            <w:tcW w:w="582" w:type="dxa"/>
            <w:vAlign w:val="center"/>
          </w:tcPr>
          <w:p w14:paraId="43A55896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9444F1B" w14:textId="4E21378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Рашмаджян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9B85C5" w14:textId="6B5BDEB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наи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5678A91" w14:textId="3E7C779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игра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E2BF3BE" w14:textId="4805873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54AD2EFB" w14:textId="172055B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6FAC5255" w14:textId="4E8625E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F897B" w14:textId="0DC5650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5</w:t>
            </w:r>
          </w:p>
        </w:tc>
        <w:tc>
          <w:tcPr>
            <w:tcW w:w="1020" w:type="dxa"/>
            <w:shd w:val="clear" w:color="auto" w:fill="auto"/>
          </w:tcPr>
          <w:p w14:paraId="5AA9FE3C" w14:textId="42F4B83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632B763" w14:textId="19DF2E3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0EB8D24" w14:textId="4BE0B488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5</w:t>
            </w:r>
          </w:p>
        </w:tc>
      </w:tr>
      <w:tr w:rsidR="00011445" w:rsidRPr="00187198" w14:paraId="52199DB2" w14:textId="47928F25" w:rsidTr="007324DB">
        <w:trPr>
          <w:trHeight w:val="454"/>
        </w:trPr>
        <w:tc>
          <w:tcPr>
            <w:tcW w:w="582" w:type="dxa"/>
            <w:vAlign w:val="center"/>
          </w:tcPr>
          <w:p w14:paraId="5459AE85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F8911A4" w14:textId="7C14F95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и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67495" w14:textId="4BAD6E7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32DDB" w14:textId="5772D2F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8A14B" w14:textId="6B145FD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2258383A" w14:textId="07AD9C9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6A8F824F" w14:textId="2A5D0C7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6FEB2" w14:textId="64CD6AD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1020" w:type="dxa"/>
            <w:shd w:val="clear" w:color="auto" w:fill="auto"/>
          </w:tcPr>
          <w:p w14:paraId="3BE5BF04" w14:textId="414C8AD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14F9E6D8" w14:textId="21FD35AC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C8A5BF3" w14:textId="0770A3D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15</w:t>
            </w:r>
          </w:p>
        </w:tc>
      </w:tr>
      <w:tr w:rsidR="00011445" w:rsidRPr="00187198" w14:paraId="2483F24B" w14:textId="593F22DE" w:rsidTr="007324DB">
        <w:trPr>
          <w:trHeight w:val="454"/>
        </w:trPr>
        <w:tc>
          <w:tcPr>
            <w:tcW w:w="582" w:type="dxa"/>
            <w:vAlign w:val="center"/>
          </w:tcPr>
          <w:p w14:paraId="5F16A04B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2103657" w14:textId="00D684A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цае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0159F5" w14:textId="40ABA2A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Тами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4E83F" w14:textId="138CC6E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амерла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4A53045" w14:textId="7D54C006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Черкесск</w:t>
            </w:r>
          </w:p>
        </w:tc>
        <w:tc>
          <w:tcPr>
            <w:tcW w:w="992" w:type="dxa"/>
            <w:vAlign w:val="center"/>
          </w:tcPr>
          <w:p w14:paraId="26851831" w14:textId="6B80C5A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584CF619" w14:textId="3BDAED2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A0144" w14:textId="50DC4F9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85F3B90" w14:textId="3077716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046EAA32" w14:textId="0A00CFB8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3E1AB5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66298453" w14:textId="12D957E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55</w:t>
            </w:r>
          </w:p>
        </w:tc>
      </w:tr>
      <w:tr w:rsidR="00187198" w:rsidRPr="00187198" w14:paraId="098F1ABB" w14:textId="6F3EBE13" w:rsidTr="00F948D4">
        <w:trPr>
          <w:trHeight w:val="454"/>
        </w:trPr>
        <w:tc>
          <w:tcPr>
            <w:tcW w:w="582" w:type="dxa"/>
            <w:vAlign w:val="center"/>
          </w:tcPr>
          <w:p w14:paraId="3F454502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F753551" w14:textId="3A916D76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Батищ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B4B3B" w14:textId="78211D22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1D201" w14:textId="2967A1C8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Игор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8C602" w14:textId="744338C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01641101" w14:textId="2F1CD1ED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14:paraId="3954A0A5" w14:textId="6AB8F84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3A17F" w14:textId="5518942D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7770E2" w14:textId="2AF975E4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CF54CC6" w14:textId="3F2C62C0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50EE40D" w14:textId="24D53F10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-</w:t>
            </w:r>
          </w:p>
        </w:tc>
      </w:tr>
      <w:tr w:rsidR="00011445" w:rsidRPr="00187198" w14:paraId="003FCD11" w14:textId="77777777" w:rsidTr="0034037A">
        <w:trPr>
          <w:trHeight w:val="454"/>
        </w:trPr>
        <w:tc>
          <w:tcPr>
            <w:tcW w:w="582" w:type="dxa"/>
            <w:vAlign w:val="center"/>
          </w:tcPr>
          <w:p w14:paraId="0CE69D24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6272155" w14:textId="68FE91F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Помешк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3676A6" w14:textId="0933317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еро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27DB2" w14:textId="0BFC54B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CE2C4" w14:textId="4579D7C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 xml:space="preserve">г. Невинномысск </w:t>
            </w:r>
          </w:p>
        </w:tc>
        <w:tc>
          <w:tcPr>
            <w:tcW w:w="992" w:type="dxa"/>
            <w:vAlign w:val="center"/>
          </w:tcPr>
          <w:p w14:paraId="19A44F86" w14:textId="3F9FB40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4F8B84BF" w14:textId="6CC9B8A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06EA6" w14:textId="11BD7ED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5</w:t>
            </w:r>
          </w:p>
        </w:tc>
        <w:tc>
          <w:tcPr>
            <w:tcW w:w="1020" w:type="dxa"/>
            <w:shd w:val="clear" w:color="auto" w:fill="auto"/>
          </w:tcPr>
          <w:p w14:paraId="1251B94A" w14:textId="1373F70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952BE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43DFD55" w14:textId="028CF842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952BE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392CA196" w14:textId="2DB6C88E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75</w:t>
            </w:r>
          </w:p>
        </w:tc>
      </w:tr>
      <w:tr w:rsidR="00011445" w:rsidRPr="00187198" w14:paraId="437E36BA" w14:textId="77777777" w:rsidTr="0034037A">
        <w:trPr>
          <w:trHeight w:val="454"/>
        </w:trPr>
        <w:tc>
          <w:tcPr>
            <w:tcW w:w="582" w:type="dxa"/>
            <w:vAlign w:val="center"/>
          </w:tcPr>
          <w:p w14:paraId="4EEA7AF8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47C54BD" w14:textId="646F807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иро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B8592" w14:textId="24A0E90B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FDA47" w14:textId="4C19163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Пав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F59E07" w14:textId="797670A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13BC356B" w14:textId="4FCBCE38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365A14EA" w14:textId="4E0EBC3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11855" w14:textId="5CBFDDD1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1020" w:type="dxa"/>
            <w:shd w:val="clear" w:color="auto" w:fill="auto"/>
          </w:tcPr>
          <w:p w14:paraId="2E6F4368" w14:textId="62D78EC5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952BE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7D79AE0A" w14:textId="751CA38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952BEE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4016BDDA" w14:textId="1A23AD31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5</w:t>
            </w:r>
          </w:p>
        </w:tc>
      </w:tr>
      <w:tr w:rsidR="00187198" w:rsidRPr="00187198" w14:paraId="1DFBB29E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35991B4B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DB8E137" w14:textId="2052FF4D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Шевч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4D412" w14:textId="2B18F41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оф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88F40" w14:textId="77588B9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ячеслав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C8CDA" w14:textId="1AEF0D86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. Октябрьское</w:t>
            </w:r>
          </w:p>
        </w:tc>
        <w:tc>
          <w:tcPr>
            <w:tcW w:w="992" w:type="dxa"/>
            <w:vAlign w:val="center"/>
          </w:tcPr>
          <w:p w14:paraId="27C451C0" w14:textId="5FE68B0B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31810253" w14:textId="2A711C22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3003F" w14:textId="7D989D5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E6D3F69" w14:textId="70627129" w:rsidR="00187198" w:rsidRPr="00187198" w:rsidRDefault="00011445" w:rsidP="0018719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502686C5" w14:textId="0C77F0ED" w:rsidR="00187198" w:rsidRPr="00187198" w:rsidRDefault="00011445" w:rsidP="00187198">
            <w:pPr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710D156C" w14:textId="57F6A6F1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0</w:t>
            </w:r>
          </w:p>
        </w:tc>
      </w:tr>
      <w:tr w:rsidR="00187198" w:rsidRPr="00187198" w14:paraId="5BD53EFD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18EE9431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3B7D80C" w14:textId="6EEC7F2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Терещу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EE7F956" w14:textId="01D6DBE8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еро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51BD3" w14:textId="2ABEF394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Филипп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1967B7" w14:textId="7A93334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69AC86E8" w14:textId="7C22482F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1AC071AA" w14:textId="7C505B23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53FC7" w14:textId="0B9C3386" w:rsidR="00187198" w:rsidRPr="00187198" w:rsidRDefault="00011445" w:rsidP="0018719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6FC97E7" w14:textId="6BD681A3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5</w:t>
            </w:r>
          </w:p>
        </w:tc>
        <w:tc>
          <w:tcPr>
            <w:tcW w:w="1305" w:type="dxa"/>
            <w:vAlign w:val="center"/>
          </w:tcPr>
          <w:p w14:paraId="235C2DE5" w14:textId="02715873" w:rsidR="00187198" w:rsidRPr="00187198" w:rsidRDefault="00011445" w:rsidP="00187198">
            <w:pPr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22596DC7" w14:textId="6B3F590C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0</w:t>
            </w:r>
          </w:p>
        </w:tc>
      </w:tr>
      <w:tr w:rsidR="00187198" w:rsidRPr="00187198" w14:paraId="39CF966A" w14:textId="77777777" w:rsidTr="00F948D4">
        <w:trPr>
          <w:trHeight w:val="454"/>
        </w:trPr>
        <w:tc>
          <w:tcPr>
            <w:tcW w:w="582" w:type="dxa"/>
            <w:vAlign w:val="center"/>
          </w:tcPr>
          <w:p w14:paraId="55CA42FE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B78F62B" w14:textId="380601AA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Реп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8BF09" w14:textId="597AAC79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с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5C04A" w14:textId="5237965E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ерг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7ED92F" w14:textId="39906A04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с. Дубовка</w:t>
            </w:r>
          </w:p>
        </w:tc>
        <w:tc>
          <w:tcPr>
            <w:tcW w:w="992" w:type="dxa"/>
            <w:vAlign w:val="center"/>
          </w:tcPr>
          <w:p w14:paraId="695EB51E" w14:textId="743FFB6F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71571FF4" w14:textId="559DC55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1CE99" w14:textId="515AF32A" w:rsidR="00187198" w:rsidRPr="00187198" w:rsidRDefault="00011445" w:rsidP="0018719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0FA045" w14:textId="20A76EC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305" w:type="dxa"/>
            <w:vAlign w:val="center"/>
          </w:tcPr>
          <w:p w14:paraId="3D8444FE" w14:textId="292F85BA" w:rsidR="00187198" w:rsidRPr="00187198" w:rsidRDefault="00011445" w:rsidP="00187198">
            <w:pPr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6579A85" w14:textId="52524EB1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50</w:t>
            </w:r>
          </w:p>
        </w:tc>
      </w:tr>
      <w:tr w:rsidR="00011445" w:rsidRPr="00187198" w14:paraId="2412D8F1" w14:textId="77777777" w:rsidTr="009A03F6">
        <w:trPr>
          <w:trHeight w:val="454"/>
        </w:trPr>
        <w:tc>
          <w:tcPr>
            <w:tcW w:w="582" w:type="dxa"/>
            <w:vAlign w:val="center"/>
          </w:tcPr>
          <w:p w14:paraId="66492496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0D8542" w14:textId="40C107D4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Кит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4BDE4A1" w14:textId="48562403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Ли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8E268" w14:textId="2BB05252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рсе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E129B87" w14:textId="2652D55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. Хабез</w:t>
            </w:r>
          </w:p>
        </w:tc>
        <w:tc>
          <w:tcPr>
            <w:tcW w:w="992" w:type="dxa"/>
            <w:vAlign w:val="center"/>
          </w:tcPr>
          <w:p w14:paraId="0AE56B87" w14:textId="52CFB51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1E5AD996" w14:textId="0561F8B7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A042B" w14:textId="45C867DA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0</w:t>
            </w:r>
          </w:p>
        </w:tc>
        <w:tc>
          <w:tcPr>
            <w:tcW w:w="1020" w:type="dxa"/>
            <w:shd w:val="clear" w:color="auto" w:fill="auto"/>
          </w:tcPr>
          <w:p w14:paraId="7E5EB3B1" w14:textId="1C8F0BA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8C0B8D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122097D9" w14:textId="29E05016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8C0B8D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76E0DC4" w14:textId="5257CAD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40</w:t>
            </w:r>
          </w:p>
        </w:tc>
      </w:tr>
      <w:tr w:rsidR="00011445" w:rsidRPr="00187198" w14:paraId="25347EFB" w14:textId="77777777" w:rsidTr="009A03F6">
        <w:trPr>
          <w:trHeight w:val="454"/>
        </w:trPr>
        <w:tc>
          <w:tcPr>
            <w:tcW w:w="582" w:type="dxa"/>
            <w:vAlign w:val="center"/>
          </w:tcPr>
          <w:p w14:paraId="75A8ECFB" w14:textId="77777777" w:rsidR="00011445" w:rsidRPr="00187198" w:rsidRDefault="00011445" w:rsidP="00011445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C985EDA" w14:textId="443DB70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ригоря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BD333" w14:textId="0EA2518C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ил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204B3" w14:textId="041F137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Вазге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3C5B1135" w14:textId="373AB17E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Будённовск</w:t>
            </w:r>
          </w:p>
        </w:tc>
        <w:tc>
          <w:tcPr>
            <w:tcW w:w="992" w:type="dxa"/>
            <w:vAlign w:val="center"/>
          </w:tcPr>
          <w:p w14:paraId="0CAFF15A" w14:textId="61B812E0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54CACE07" w14:textId="6DB90EF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ED590" w14:textId="6F80E429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1020" w:type="dxa"/>
            <w:shd w:val="clear" w:color="auto" w:fill="auto"/>
          </w:tcPr>
          <w:p w14:paraId="0263A1D3" w14:textId="36BDC94D" w:rsidR="00011445" w:rsidRPr="00187198" w:rsidRDefault="00011445" w:rsidP="00011445">
            <w:pPr>
              <w:rPr>
                <w:b w:val="0"/>
                <w:color w:val="000000" w:themeColor="text1"/>
              </w:rPr>
            </w:pPr>
            <w:r w:rsidRPr="008C0B8D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4343CB16" w14:textId="1D6D2FEA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8C0B8D"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1AD2D4A5" w14:textId="3EBDFA99" w:rsidR="00011445" w:rsidRPr="00187198" w:rsidRDefault="00011445" w:rsidP="00011445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35</w:t>
            </w:r>
          </w:p>
        </w:tc>
      </w:tr>
      <w:tr w:rsidR="00187198" w:rsidRPr="00187198" w14:paraId="5D7CBF9E" w14:textId="374F9805" w:rsidTr="00F948D4">
        <w:trPr>
          <w:trHeight w:val="454"/>
        </w:trPr>
        <w:tc>
          <w:tcPr>
            <w:tcW w:w="582" w:type="dxa"/>
            <w:vAlign w:val="center"/>
          </w:tcPr>
          <w:p w14:paraId="699F4EDF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FA1B561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Потупч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9B80117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Василисс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30E8155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Максим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B414C" w14:textId="1E40D061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7FA1E6F6" w14:textId="7FAE2FB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6E5FFE36" w14:textId="0C61E65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84610" w14:textId="5C8264C0" w:rsidR="00187198" w:rsidRPr="00187198" w:rsidRDefault="00011445" w:rsidP="00187198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-</w:t>
            </w:r>
            <w:bookmarkStart w:id="0" w:name="_GoBack"/>
            <w:bookmarkEnd w:id="0"/>
          </w:p>
        </w:tc>
        <w:tc>
          <w:tcPr>
            <w:tcW w:w="1020" w:type="dxa"/>
            <w:shd w:val="clear" w:color="auto" w:fill="auto"/>
            <w:vAlign w:val="center"/>
          </w:tcPr>
          <w:p w14:paraId="1994DC1C" w14:textId="04EB689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45</w:t>
            </w:r>
          </w:p>
        </w:tc>
        <w:tc>
          <w:tcPr>
            <w:tcW w:w="1305" w:type="dxa"/>
            <w:vAlign w:val="center"/>
          </w:tcPr>
          <w:p w14:paraId="14E98414" w14:textId="00D3E846" w:rsidR="00187198" w:rsidRPr="00187198" w:rsidRDefault="00011445" w:rsidP="00187198">
            <w:pPr>
              <w:rPr>
                <w:b w:val="0"/>
                <w:bCs/>
                <w:iCs/>
                <w:color w:val="000000" w:themeColor="text1"/>
              </w:rPr>
            </w:pPr>
            <w:r>
              <w:rPr>
                <w:b w:val="0"/>
                <w:bCs/>
                <w:iCs/>
                <w:color w:val="000000" w:themeColor="text1"/>
              </w:rPr>
              <w:t>-</w:t>
            </w:r>
          </w:p>
        </w:tc>
        <w:tc>
          <w:tcPr>
            <w:tcW w:w="1305" w:type="dxa"/>
            <w:vAlign w:val="center"/>
          </w:tcPr>
          <w:p w14:paraId="0387D4BB" w14:textId="3FB68F98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bCs/>
                <w:iCs/>
                <w:color w:val="000000" w:themeColor="text1"/>
              </w:rPr>
              <w:t>115</w:t>
            </w:r>
          </w:p>
        </w:tc>
      </w:tr>
      <w:tr w:rsidR="00187198" w:rsidRPr="00187198" w14:paraId="5DE16E91" w14:textId="38506C32" w:rsidTr="000065EE">
        <w:trPr>
          <w:trHeight w:val="454"/>
        </w:trPr>
        <w:tc>
          <w:tcPr>
            <w:tcW w:w="582" w:type="dxa"/>
            <w:vAlign w:val="center"/>
          </w:tcPr>
          <w:p w14:paraId="7CFEBE41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3D5AEFC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Омельч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6DEA0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77B3C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4B2F2" w14:textId="35C5EB8A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730FDC76" w14:textId="7E386D12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723F8F9F" w14:textId="4A481489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75B416" w14:textId="151CD3EA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D8A6411" w14:textId="0C1042D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53A78D38" w14:textId="7AA68E45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00538EFD" w14:textId="47EE15B1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</w:tr>
      <w:tr w:rsidR="00187198" w:rsidRPr="00187198" w14:paraId="66B71244" w14:textId="20A124B4" w:rsidTr="000065EE">
        <w:trPr>
          <w:trHeight w:val="454"/>
        </w:trPr>
        <w:tc>
          <w:tcPr>
            <w:tcW w:w="582" w:type="dxa"/>
            <w:vAlign w:val="center"/>
          </w:tcPr>
          <w:p w14:paraId="473C969F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A6B260E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Гребеньк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9FCE2F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Кири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5DEE1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лексе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27BFD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352E465B" w14:textId="55BD588E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02062F23" w14:textId="4A489A4B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24B01F8" w14:textId="0DFA7680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2976009" w14:textId="66E09E2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46B69D23" w14:textId="62ACF1B0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109C7FC" w14:textId="13C30A36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</w:tr>
      <w:tr w:rsidR="00187198" w:rsidRPr="00187198" w14:paraId="03ABE95A" w14:textId="4F49F86C" w:rsidTr="000065EE">
        <w:trPr>
          <w:trHeight w:val="454"/>
        </w:trPr>
        <w:tc>
          <w:tcPr>
            <w:tcW w:w="582" w:type="dxa"/>
            <w:vAlign w:val="center"/>
          </w:tcPr>
          <w:p w14:paraId="1844B0A5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E3959AC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proofErr w:type="spellStart"/>
            <w:r w:rsidRPr="00187198">
              <w:rPr>
                <w:b w:val="0"/>
                <w:color w:val="000000" w:themeColor="text1"/>
              </w:rPr>
              <w:t>Ангилее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931EA03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Оле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B365B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леб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58F9C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Михайловск</w:t>
            </w:r>
          </w:p>
        </w:tc>
        <w:tc>
          <w:tcPr>
            <w:tcW w:w="992" w:type="dxa"/>
            <w:vAlign w:val="center"/>
          </w:tcPr>
          <w:p w14:paraId="03EF111F" w14:textId="5BFB13BB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7DDD8FF8" w14:textId="5E5416DF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7E921A5" w14:textId="5CA0D2B5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5BC76DC" w14:textId="5220F20C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FD2C3BC" w14:textId="1FC0DA43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3CC13F6" w14:textId="3C6B641A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</w:tr>
      <w:tr w:rsidR="00187198" w:rsidRPr="00187198" w14:paraId="43CF4011" w14:textId="6ACDAF68" w:rsidTr="000065EE">
        <w:trPr>
          <w:trHeight w:val="454"/>
        </w:trPr>
        <w:tc>
          <w:tcPr>
            <w:tcW w:w="582" w:type="dxa"/>
            <w:vAlign w:val="center"/>
          </w:tcPr>
          <w:p w14:paraId="1AE318ED" w14:textId="77777777" w:rsidR="00187198" w:rsidRPr="00187198" w:rsidRDefault="00187198" w:rsidP="00187198">
            <w:pPr>
              <w:numPr>
                <w:ilvl w:val="0"/>
                <w:numId w:val="1"/>
              </w:numPr>
              <w:ind w:left="0" w:firstLine="0"/>
              <w:jc w:val="center"/>
              <w:rPr>
                <w:b w:val="0"/>
                <w:bCs/>
                <w:iCs/>
                <w:color w:val="000000" w:themeColor="text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54004B5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абриеля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1479A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Аэл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4D375" w14:textId="77777777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Эдуар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848C5" w14:textId="392DEDC6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г. Ставрополь</w:t>
            </w:r>
          </w:p>
        </w:tc>
        <w:tc>
          <w:tcPr>
            <w:tcW w:w="992" w:type="dxa"/>
            <w:vAlign w:val="center"/>
          </w:tcPr>
          <w:p w14:paraId="565FFA6A" w14:textId="6238AE06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11</w:t>
            </w:r>
          </w:p>
        </w:tc>
        <w:tc>
          <w:tcPr>
            <w:tcW w:w="992" w:type="dxa"/>
            <w:vAlign w:val="center"/>
          </w:tcPr>
          <w:p w14:paraId="61F38928" w14:textId="5AFE4ADE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E1ADC7" w14:textId="20C04B2A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AD49ADD" w14:textId="54F29E0F" w:rsidR="00187198" w:rsidRPr="00187198" w:rsidRDefault="00187198" w:rsidP="00187198">
            <w:pPr>
              <w:rPr>
                <w:b w:val="0"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471D22DD" w14:textId="4481F057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  <w:tc>
          <w:tcPr>
            <w:tcW w:w="1305" w:type="dxa"/>
          </w:tcPr>
          <w:p w14:paraId="6FCF16D9" w14:textId="7EEC12E8" w:rsidR="00187198" w:rsidRPr="00187198" w:rsidRDefault="00187198" w:rsidP="00187198">
            <w:pPr>
              <w:rPr>
                <w:b w:val="0"/>
                <w:bCs/>
                <w:iCs/>
                <w:color w:val="000000" w:themeColor="text1"/>
              </w:rPr>
            </w:pPr>
            <w:r w:rsidRPr="00187198">
              <w:rPr>
                <w:b w:val="0"/>
                <w:color w:val="000000" w:themeColor="text1"/>
              </w:rPr>
              <w:t>-</w:t>
            </w:r>
          </w:p>
        </w:tc>
      </w:tr>
    </w:tbl>
    <w:p w14:paraId="37C4A094" w14:textId="77777777" w:rsidR="003023FD" w:rsidRPr="00187198" w:rsidRDefault="003023FD" w:rsidP="00F544D5">
      <w:pPr>
        <w:rPr>
          <w:b w:val="0"/>
          <w:bCs/>
          <w:iCs/>
          <w:color w:val="000000" w:themeColor="text1"/>
          <w:sz w:val="24"/>
        </w:rPr>
      </w:pPr>
    </w:p>
    <w:p w14:paraId="045854AC" w14:textId="77777777" w:rsidR="00415745" w:rsidRPr="00011445" w:rsidRDefault="00415745" w:rsidP="00415745">
      <w:pPr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011445">
        <w:rPr>
          <w:b w:val="0"/>
          <w:i/>
          <w:color w:val="000000" w:themeColor="text1"/>
          <w:sz w:val="24"/>
          <w:szCs w:val="24"/>
        </w:rPr>
        <w:t xml:space="preserve">Ответственная по площадке Олимпиады в СКФУ – </w:t>
      </w:r>
    </w:p>
    <w:p w14:paraId="4BB4F545" w14:textId="77777777" w:rsidR="00415745" w:rsidRPr="00011445" w:rsidRDefault="00415745" w:rsidP="00415745">
      <w:pPr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r w:rsidRPr="00011445">
        <w:rPr>
          <w:b w:val="0"/>
          <w:i/>
          <w:color w:val="000000" w:themeColor="text1"/>
          <w:sz w:val="24"/>
          <w:szCs w:val="24"/>
        </w:rPr>
        <w:t xml:space="preserve">Крылова Инна Николаевна, доцент кафедры дизайна ВШКИ, </w:t>
      </w:r>
    </w:p>
    <w:p w14:paraId="7832270A" w14:textId="77777777" w:rsidR="00415745" w:rsidRPr="00011445" w:rsidRDefault="00415745" w:rsidP="00415745">
      <w:pPr>
        <w:ind w:firstLine="709"/>
        <w:jc w:val="both"/>
        <w:rPr>
          <w:b w:val="0"/>
          <w:i/>
          <w:color w:val="000000" w:themeColor="text1"/>
          <w:sz w:val="24"/>
          <w:szCs w:val="24"/>
        </w:rPr>
      </w:pPr>
      <w:proofErr w:type="spellStart"/>
      <w:r w:rsidRPr="00011445">
        <w:rPr>
          <w:b w:val="0"/>
          <w:i/>
          <w:color w:val="000000" w:themeColor="text1"/>
          <w:sz w:val="24"/>
          <w:szCs w:val="24"/>
        </w:rPr>
        <w:t>к.т</w:t>
      </w:r>
      <w:proofErr w:type="spellEnd"/>
      <w:r w:rsidRPr="00011445">
        <w:rPr>
          <w:b w:val="0"/>
          <w:i/>
          <w:color w:val="000000" w:themeColor="text1"/>
          <w:sz w:val="24"/>
          <w:szCs w:val="24"/>
        </w:rPr>
        <w:t>. 89624546685; 8(865)233-01-83.</w:t>
      </w:r>
    </w:p>
    <w:p w14:paraId="6CE7B75F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1072AEE0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1AAB887E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419FF754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30E03C24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256FF6C3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535A6DD5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4F3459CC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2665C3A6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290F774C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516056BB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77EC1FA5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3886E35F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29CD72AE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49B53568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47CEB976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60ADC62C" w14:textId="77777777" w:rsidR="00333C7A" w:rsidRDefault="00333C7A" w:rsidP="00415745">
      <w:pPr>
        <w:ind w:firstLine="709"/>
        <w:jc w:val="both"/>
        <w:rPr>
          <w:b w:val="0"/>
          <w:color w:val="000000" w:themeColor="text1"/>
          <w:sz w:val="24"/>
          <w:szCs w:val="24"/>
        </w:rPr>
      </w:pPr>
    </w:p>
    <w:p w14:paraId="5E181BE8" w14:textId="77777777" w:rsidR="002C46F9" w:rsidRPr="00187198" w:rsidRDefault="002C46F9" w:rsidP="00D969E6">
      <w:pPr>
        <w:rPr>
          <w:b w:val="0"/>
          <w:color w:val="000000" w:themeColor="text1"/>
          <w:spacing w:val="5"/>
          <w:sz w:val="22"/>
          <w:szCs w:val="22"/>
        </w:rPr>
      </w:pPr>
    </w:p>
    <w:sectPr w:rsidR="002C46F9" w:rsidRPr="00187198" w:rsidSect="0011656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ECB"/>
    <w:multiLevelType w:val="multilevel"/>
    <w:tmpl w:val="5BA6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851CA"/>
    <w:multiLevelType w:val="hybridMultilevel"/>
    <w:tmpl w:val="9B42D250"/>
    <w:lvl w:ilvl="0" w:tplc="DD6288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0053F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111BC"/>
    <w:multiLevelType w:val="hybridMultilevel"/>
    <w:tmpl w:val="05468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911D14"/>
    <w:multiLevelType w:val="multilevel"/>
    <w:tmpl w:val="682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E0D4B"/>
    <w:multiLevelType w:val="multilevel"/>
    <w:tmpl w:val="523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0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F9"/>
    <w:rsid w:val="0000144F"/>
    <w:rsid w:val="00002A6D"/>
    <w:rsid w:val="00011445"/>
    <w:rsid w:val="0001366B"/>
    <w:rsid w:val="00021EB8"/>
    <w:rsid w:val="000231D8"/>
    <w:rsid w:val="00033E23"/>
    <w:rsid w:val="000415C5"/>
    <w:rsid w:val="00055AFE"/>
    <w:rsid w:val="000613E3"/>
    <w:rsid w:val="00061586"/>
    <w:rsid w:val="00063672"/>
    <w:rsid w:val="00064B1D"/>
    <w:rsid w:val="00071DA9"/>
    <w:rsid w:val="00085B79"/>
    <w:rsid w:val="00085E59"/>
    <w:rsid w:val="0009238B"/>
    <w:rsid w:val="00096AFA"/>
    <w:rsid w:val="000A2624"/>
    <w:rsid w:val="000B3926"/>
    <w:rsid w:val="000B6BC3"/>
    <w:rsid w:val="000C5EE5"/>
    <w:rsid w:val="000C7BF7"/>
    <w:rsid w:val="000D1B42"/>
    <w:rsid w:val="000D204D"/>
    <w:rsid w:val="000D284D"/>
    <w:rsid w:val="000D3DC6"/>
    <w:rsid w:val="000E4C56"/>
    <w:rsid w:val="000F27B8"/>
    <w:rsid w:val="000F338D"/>
    <w:rsid w:val="000F4DA5"/>
    <w:rsid w:val="000F75C6"/>
    <w:rsid w:val="00111BD2"/>
    <w:rsid w:val="00116565"/>
    <w:rsid w:val="0012200A"/>
    <w:rsid w:val="00123FDD"/>
    <w:rsid w:val="001304C3"/>
    <w:rsid w:val="0013135D"/>
    <w:rsid w:val="001320F1"/>
    <w:rsid w:val="00142B68"/>
    <w:rsid w:val="00145EAD"/>
    <w:rsid w:val="00157137"/>
    <w:rsid w:val="00176596"/>
    <w:rsid w:val="00187198"/>
    <w:rsid w:val="00190788"/>
    <w:rsid w:val="00197DCC"/>
    <w:rsid w:val="001B59EA"/>
    <w:rsid w:val="001C3193"/>
    <w:rsid w:val="001C383C"/>
    <w:rsid w:val="001D3EE4"/>
    <w:rsid w:val="001D5A60"/>
    <w:rsid w:val="001E63F4"/>
    <w:rsid w:val="001F3110"/>
    <w:rsid w:val="001F55C7"/>
    <w:rsid w:val="001F710D"/>
    <w:rsid w:val="001F7BCC"/>
    <w:rsid w:val="00204317"/>
    <w:rsid w:val="00214946"/>
    <w:rsid w:val="00214FD4"/>
    <w:rsid w:val="00224A49"/>
    <w:rsid w:val="00232800"/>
    <w:rsid w:val="00234698"/>
    <w:rsid w:val="0023485F"/>
    <w:rsid w:val="002351A8"/>
    <w:rsid w:val="0025261B"/>
    <w:rsid w:val="00253564"/>
    <w:rsid w:val="00256E2C"/>
    <w:rsid w:val="00263E81"/>
    <w:rsid w:val="00281564"/>
    <w:rsid w:val="00283AEB"/>
    <w:rsid w:val="002847D4"/>
    <w:rsid w:val="002A291C"/>
    <w:rsid w:val="002A727E"/>
    <w:rsid w:val="002B0F97"/>
    <w:rsid w:val="002B132E"/>
    <w:rsid w:val="002B5FDB"/>
    <w:rsid w:val="002B7DB3"/>
    <w:rsid w:val="002C400D"/>
    <w:rsid w:val="002C46F9"/>
    <w:rsid w:val="002D3D22"/>
    <w:rsid w:val="002D51DA"/>
    <w:rsid w:val="002D779B"/>
    <w:rsid w:val="002E00B7"/>
    <w:rsid w:val="002E1113"/>
    <w:rsid w:val="00301BBB"/>
    <w:rsid w:val="003023FD"/>
    <w:rsid w:val="0030390A"/>
    <w:rsid w:val="00315F97"/>
    <w:rsid w:val="00317147"/>
    <w:rsid w:val="00324667"/>
    <w:rsid w:val="00333C7A"/>
    <w:rsid w:val="00362A56"/>
    <w:rsid w:val="00362FAB"/>
    <w:rsid w:val="003725CE"/>
    <w:rsid w:val="00372885"/>
    <w:rsid w:val="00372E31"/>
    <w:rsid w:val="003753F0"/>
    <w:rsid w:val="00375579"/>
    <w:rsid w:val="003814EA"/>
    <w:rsid w:val="00383CA9"/>
    <w:rsid w:val="00397448"/>
    <w:rsid w:val="003A267D"/>
    <w:rsid w:val="003A385E"/>
    <w:rsid w:val="003A55A7"/>
    <w:rsid w:val="003B25C0"/>
    <w:rsid w:val="003B6D52"/>
    <w:rsid w:val="003C1044"/>
    <w:rsid w:val="003C2D6E"/>
    <w:rsid w:val="003D4699"/>
    <w:rsid w:val="003F1A35"/>
    <w:rsid w:val="003F343C"/>
    <w:rsid w:val="00403FB5"/>
    <w:rsid w:val="00415745"/>
    <w:rsid w:val="0042007F"/>
    <w:rsid w:val="00431326"/>
    <w:rsid w:val="00452967"/>
    <w:rsid w:val="0045658B"/>
    <w:rsid w:val="00466CC1"/>
    <w:rsid w:val="0047292E"/>
    <w:rsid w:val="0047748C"/>
    <w:rsid w:val="00481F79"/>
    <w:rsid w:val="00491370"/>
    <w:rsid w:val="004A5253"/>
    <w:rsid w:val="004B0B7D"/>
    <w:rsid w:val="004B2578"/>
    <w:rsid w:val="004B730D"/>
    <w:rsid w:val="004C6835"/>
    <w:rsid w:val="004C6BA2"/>
    <w:rsid w:val="004C6FEA"/>
    <w:rsid w:val="004D6E07"/>
    <w:rsid w:val="004F4144"/>
    <w:rsid w:val="0050339C"/>
    <w:rsid w:val="00504147"/>
    <w:rsid w:val="005041B8"/>
    <w:rsid w:val="00505902"/>
    <w:rsid w:val="005106BC"/>
    <w:rsid w:val="00513B39"/>
    <w:rsid w:val="0051575C"/>
    <w:rsid w:val="0053039D"/>
    <w:rsid w:val="00532BA0"/>
    <w:rsid w:val="00552752"/>
    <w:rsid w:val="005754CA"/>
    <w:rsid w:val="005758BA"/>
    <w:rsid w:val="00580E31"/>
    <w:rsid w:val="00583504"/>
    <w:rsid w:val="00590C44"/>
    <w:rsid w:val="00592C1D"/>
    <w:rsid w:val="00596826"/>
    <w:rsid w:val="005A5236"/>
    <w:rsid w:val="005A7B4E"/>
    <w:rsid w:val="005B08A4"/>
    <w:rsid w:val="005B152A"/>
    <w:rsid w:val="005B1E92"/>
    <w:rsid w:val="005B23D7"/>
    <w:rsid w:val="005B2676"/>
    <w:rsid w:val="005C00A2"/>
    <w:rsid w:val="005C13D7"/>
    <w:rsid w:val="005C38E4"/>
    <w:rsid w:val="005C791A"/>
    <w:rsid w:val="005E531F"/>
    <w:rsid w:val="00602519"/>
    <w:rsid w:val="00605A56"/>
    <w:rsid w:val="00605DF3"/>
    <w:rsid w:val="00611C98"/>
    <w:rsid w:val="00617B7D"/>
    <w:rsid w:val="00647349"/>
    <w:rsid w:val="00647F29"/>
    <w:rsid w:val="0066313C"/>
    <w:rsid w:val="0066317F"/>
    <w:rsid w:val="0067080D"/>
    <w:rsid w:val="00677595"/>
    <w:rsid w:val="00683E24"/>
    <w:rsid w:val="00685AE8"/>
    <w:rsid w:val="006922F4"/>
    <w:rsid w:val="006956DB"/>
    <w:rsid w:val="00697589"/>
    <w:rsid w:val="00697A12"/>
    <w:rsid w:val="006A0353"/>
    <w:rsid w:val="006A072B"/>
    <w:rsid w:val="006A749B"/>
    <w:rsid w:val="006B4377"/>
    <w:rsid w:val="006C3AC3"/>
    <w:rsid w:val="006C7528"/>
    <w:rsid w:val="006C7FE1"/>
    <w:rsid w:val="006D2558"/>
    <w:rsid w:val="006D7142"/>
    <w:rsid w:val="006D7AD8"/>
    <w:rsid w:val="006F0401"/>
    <w:rsid w:val="006F5124"/>
    <w:rsid w:val="00701707"/>
    <w:rsid w:val="00703C4D"/>
    <w:rsid w:val="0070659A"/>
    <w:rsid w:val="00711C28"/>
    <w:rsid w:val="00716446"/>
    <w:rsid w:val="00726E27"/>
    <w:rsid w:val="0073085B"/>
    <w:rsid w:val="00730980"/>
    <w:rsid w:val="00750E3A"/>
    <w:rsid w:val="00751112"/>
    <w:rsid w:val="0075578B"/>
    <w:rsid w:val="00762800"/>
    <w:rsid w:val="00765641"/>
    <w:rsid w:val="007666BA"/>
    <w:rsid w:val="007715FC"/>
    <w:rsid w:val="007749D7"/>
    <w:rsid w:val="00782B7A"/>
    <w:rsid w:val="007867B3"/>
    <w:rsid w:val="007868D8"/>
    <w:rsid w:val="007A15EE"/>
    <w:rsid w:val="007A3799"/>
    <w:rsid w:val="007A7609"/>
    <w:rsid w:val="007B2CC7"/>
    <w:rsid w:val="007B6623"/>
    <w:rsid w:val="007C45DA"/>
    <w:rsid w:val="007D22DC"/>
    <w:rsid w:val="007D2922"/>
    <w:rsid w:val="007E2C03"/>
    <w:rsid w:val="007F28D3"/>
    <w:rsid w:val="007F543C"/>
    <w:rsid w:val="00805C67"/>
    <w:rsid w:val="00807359"/>
    <w:rsid w:val="00813FB6"/>
    <w:rsid w:val="00821C11"/>
    <w:rsid w:val="0084007C"/>
    <w:rsid w:val="00850639"/>
    <w:rsid w:val="00860402"/>
    <w:rsid w:val="00865880"/>
    <w:rsid w:val="00874BA3"/>
    <w:rsid w:val="008812C9"/>
    <w:rsid w:val="008839EF"/>
    <w:rsid w:val="00893928"/>
    <w:rsid w:val="00895622"/>
    <w:rsid w:val="008A5560"/>
    <w:rsid w:val="008C2C62"/>
    <w:rsid w:val="008C3350"/>
    <w:rsid w:val="008C48A8"/>
    <w:rsid w:val="008C53C1"/>
    <w:rsid w:val="008C6C0E"/>
    <w:rsid w:val="008D6C32"/>
    <w:rsid w:val="008E42D8"/>
    <w:rsid w:val="008E6374"/>
    <w:rsid w:val="008E69A9"/>
    <w:rsid w:val="008F42B4"/>
    <w:rsid w:val="008F4E03"/>
    <w:rsid w:val="00901F40"/>
    <w:rsid w:val="00902D30"/>
    <w:rsid w:val="00910B1B"/>
    <w:rsid w:val="009240A4"/>
    <w:rsid w:val="00926023"/>
    <w:rsid w:val="00935804"/>
    <w:rsid w:val="009374F5"/>
    <w:rsid w:val="00947670"/>
    <w:rsid w:val="00950D52"/>
    <w:rsid w:val="009604A5"/>
    <w:rsid w:val="00971F81"/>
    <w:rsid w:val="009803AD"/>
    <w:rsid w:val="00982195"/>
    <w:rsid w:val="00990EA6"/>
    <w:rsid w:val="00993A15"/>
    <w:rsid w:val="009941EE"/>
    <w:rsid w:val="009A2037"/>
    <w:rsid w:val="009B0467"/>
    <w:rsid w:val="009B3676"/>
    <w:rsid w:val="009B6529"/>
    <w:rsid w:val="009C05E6"/>
    <w:rsid w:val="009D0335"/>
    <w:rsid w:val="009D13F7"/>
    <w:rsid w:val="009D1B94"/>
    <w:rsid w:val="009D2127"/>
    <w:rsid w:val="009E523A"/>
    <w:rsid w:val="009F0EAA"/>
    <w:rsid w:val="00A03F6F"/>
    <w:rsid w:val="00A14FC6"/>
    <w:rsid w:val="00A20C47"/>
    <w:rsid w:val="00A2527D"/>
    <w:rsid w:val="00A50F06"/>
    <w:rsid w:val="00A562A1"/>
    <w:rsid w:val="00A56E3C"/>
    <w:rsid w:val="00A65D7F"/>
    <w:rsid w:val="00A73913"/>
    <w:rsid w:val="00A74087"/>
    <w:rsid w:val="00A83006"/>
    <w:rsid w:val="00A90CC4"/>
    <w:rsid w:val="00AA366E"/>
    <w:rsid w:val="00AA45B4"/>
    <w:rsid w:val="00AB1690"/>
    <w:rsid w:val="00AB2345"/>
    <w:rsid w:val="00AB56E4"/>
    <w:rsid w:val="00AC2751"/>
    <w:rsid w:val="00AE37C4"/>
    <w:rsid w:val="00AE661E"/>
    <w:rsid w:val="00B02B5D"/>
    <w:rsid w:val="00B17883"/>
    <w:rsid w:val="00B27A67"/>
    <w:rsid w:val="00B44AB5"/>
    <w:rsid w:val="00B4596A"/>
    <w:rsid w:val="00B5539E"/>
    <w:rsid w:val="00B614ED"/>
    <w:rsid w:val="00B625B4"/>
    <w:rsid w:val="00B65C68"/>
    <w:rsid w:val="00B9127F"/>
    <w:rsid w:val="00B91E14"/>
    <w:rsid w:val="00BA4BDB"/>
    <w:rsid w:val="00BB2156"/>
    <w:rsid w:val="00BB483E"/>
    <w:rsid w:val="00BC1B11"/>
    <w:rsid w:val="00BC51C3"/>
    <w:rsid w:val="00BD0AA5"/>
    <w:rsid w:val="00BD0BB6"/>
    <w:rsid w:val="00BE0A05"/>
    <w:rsid w:val="00BF44DE"/>
    <w:rsid w:val="00C20421"/>
    <w:rsid w:val="00C31CE7"/>
    <w:rsid w:val="00C44621"/>
    <w:rsid w:val="00C44711"/>
    <w:rsid w:val="00C44F20"/>
    <w:rsid w:val="00C508DF"/>
    <w:rsid w:val="00C53796"/>
    <w:rsid w:val="00C56911"/>
    <w:rsid w:val="00C65269"/>
    <w:rsid w:val="00C660AD"/>
    <w:rsid w:val="00C916E8"/>
    <w:rsid w:val="00C94C79"/>
    <w:rsid w:val="00C95BC0"/>
    <w:rsid w:val="00CA4CDF"/>
    <w:rsid w:val="00CA590E"/>
    <w:rsid w:val="00CA608A"/>
    <w:rsid w:val="00CB260E"/>
    <w:rsid w:val="00CB2C8D"/>
    <w:rsid w:val="00CB3021"/>
    <w:rsid w:val="00CB4937"/>
    <w:rsid w:val="00CB6A3B"/>
    <w:rsid w:val="00CB78ED"/>
    <w:rsid w:val="00CC1192"/>
    <w:rsid w:val="00CC22B0"/>
    <w:rsid w:val="00CD1E6C"/>
    <w:rsid w:val="00CE2C33"/>
    <w:rsid w:val="00CF2671"/>
    <w:rsid w:val="00CF3647"/>
    <w:rsid w:val="00CF463F"/>
    <w:rsid w:val="00D026AB"/>
    <w:rsid w:val="00D21B1F"/>
    <w:rsid w:val="00D21C0A"/>
    <w:rsid w:val="00D2421B"/>
    <w:rsid w:val="00D24816"/>
    <w:rsid w:val="00D25C5C"/>
    <w:rsid w:val="00D30BBE"/>
    <w:rsid w:val="00D32CF8"/>
    <w:rsid w:val="00D34187"/>
    <w:rsid w:val="00D35E7E"/>
    <w:rsid w:val="00D373BF"/>
    <w:rsid w:val="00D378E6"/>
    <w:rsid w:val="00D41710"/>
    <w:rsid w:val="00D46582"/>
    <w:rsid w:val="00D53551"/>
    <w:rsid w:val="00D71C93"/>
    <w:rsid w:val="00D71E9B"/>
    <w:rsid w:val="00D73E63"/>
    <w:rsid w:val="00D8467F"/>
    <w:rsid w:val="00D969E6"/>
    <w:rsid w:val="00DA0B76"/>
    <w:rsid w:val="00DA44A4"/>
    <w:rsid w:val="00DA4BC2"/>
    <w:rsid w:val="00DC163E"/>
    <w:rsid w:val="00DC7E03"/>
    <w:rsid w:val="00DD60E5"/>
    <w:rsid w:val="00DD64EC"/>
    <w:rsid w:val="00DF68B9"/>
    <w:rsid w:val="00E05349"/>
    <w:rsid w:val="00E1695E"/>
    <w:rsid w:val="00E26076"/>
    <w:rsid w:val="00E271AF"/>
    <w:rsid w:val="00E27D57"/>
    <w:rsid w:val="00E27FED"/>
    <w:rsid w:val="00E36800"/>
    <w:rsid w:val="00E4786D"/>
    <w:rsid w:val="00E86D2C"/>
    <w:rsid w:val="00E9031E"/>
    <w:rsid w:val="00E95ADD"/>
    <w:rsid w:val="00E96331"/>
    <w:rsid w:val="00EA3C0B"/>
    <w:rsid w:val="00EA68F2"/>
    <w:rsid w:val="00EB11B5"/>
    <w:rsid w:val="00EB1EC6"/>
    <w:rsid w:val="00EB6B3A"/>
    <w:rsid w:val="00EB7498"/>
    <w:rsid w:val="00EC61F7"/>
    <w:rsid w:val="00ED78FA"/>
    <w:rsid w:val="00EE316A"/>
    <w:rsid w:val="00EE38B9"/>
    <w:rsid w:val="00EE4AC6"/>
    <w:rsid w:val="00EE4CB7"/>
    <w:rsid w:val="00EE6790"/>
    <w:rsid w:val="00EE7B17"/>
    <w:rsid w:val="00EF7461"/>
    <w:rsid w:val="00F004EE"/>
    <w:rsid w:val="00F038CB"/>
    <w:rsid w:val="00F15883"/>
    <w:rsid w:val="00F2112C"/>
    <w:rsid w:val="00F226CE"/>
    <w:rsid w:val="00F35962"/>
    <w:rsid w:val="00F544D5"/>
    <w:rsid w:val="00F55D3A"/>
    <w:rsid w:val="00F948D4"/>
    <w:rsid w:val="00FA49DE"/>
    <w:rsid w:val="00FB61AA"/>
    <w:rsid w:val="00FB6C5B"/>
    <w:rsid w:val="00FC3EE9"/>
    <w:rsid w:val="00FE3798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96A8"/>
  <w15:chartTrackingRefBased/>
  <w15:docId w15:val="{75E0935A-F099-4498-9F86-9D0F002E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F9"/>
    <w:rPr>
      <w:rFonts w:ascii="Times New Roman" w:eastAsia="Times New Roman" w:hAnsi="Times New Roman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46F9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2C46F9"/>
    <w:pPr>
      <w:spacing w:after="200" w:line="276" w:lineRule="auto"/>
      <w:ind w:left="720"/>
      <w:contextualSpacing/>
    </w:pPr>
    <w:rPr>
      <w:rFonts w:ascii="Calibri" w:hAnsi="Calibri"/>
      <w:b w:val="0"/>
      <w:color w:val="auto"/>
      <w:sz w:val="22"/>
      <w:szCs w:val="22"/>
    </w:rPr>
  </w:style>
  <w:style w:type="table" w:styleId="a5">
    <w:name w:val="Table Grid"/>
    <w:basedOn w:val="a1"/>
    <w:uiPriority w:val="59"/>
    <w:rsid w:val="00DD6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 Style21"/>
    <w:uiPriority w:val="99"/>
    <w:rsid w:val="006D2558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D1E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E6C"/>
    <w:rPr>
      <w:rFonts w:ascii="Segoe UI" w:eastAsia="Times New Roman" w:hAnsi="Segoe UI" w:cs="Segoe UI"/>
      <w:b/>
      <w:color w:val="0000FF"/>
      <w:sz w:val="18"/>
      <w:szCs w:val="18"/>
    </w:rPr>
  </w:style>
  <w:style w:type="character" w:styleId="a8">
    <w:name w:val="Hyperlink"/>
    <w:basedOn w:val="a0"/>
    <w:uiPriority w:val="99"/>
    <w:unhideWhenUsed/>
    <w:rsid w:val="00EE7B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zain_sie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E9F9-D267-4361-8FBD-F8B06529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АП</dc:creator>
  <cp:keywords/>
  <cp:lastModifiedBy>Григорян Изабелла Евановна</cp:lastModifiedBy>
  <cp:revision>2</cp:revision>
  <cp:lastPrinted>2023-12-18T13:31:00Z</cp:lastPrinted>
  <dcterms:created xsi:type="dcterms:W3CDTF">2024-01-30T14:03:00Z</dcterms:created>
  <dcterms:modified xsi:type="dcterms:W3CDTF">2024-01-30T14:03:00Z</dcterms:modified>
</cp:coreProperties>
</file>